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56" w:rsidRPr="00741325" w:rsidRDefault="00C828F8">
      <w:r w:rsidRPr="00741325">
        <w:t xml:space="preserve">                                                                             </w:t>
      </w:r>
      <w:r w:rsidR="00857C94" w:rsidRPr="00741325">
        <w:t xml:space="preserve">                                   </w:t>
      </w:r>
      <w:r w:rsidR="00065537">
        <w:t xml:space="preserve"> </w:t>
      </w:r>
      <w:r w:rsidR="00857C94" w:rsidRPr="00741325">
        <w:t xml:space="preserve">                                       </w:t>
      </w:r>
    </w:p>
    <w:p w:rsidR="004E5F83" w:rsidRPr="00741325" w:rsidRDefault="00635CB1">
      <w:r w:rsidRPr="0074132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52400</wp:posOffset>
            </wp:positionV>
            <wp:extent cx="720090" cy="720090"/>
            <wp:effectExtent l="0" t="0" r="3810" b="381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94" w:rsidRPr="00741325" w:rsidRDefault="00857C94">
      <w:r w:rsidRPr="00741325">
        <w:t xml:space="preserve">                                                                      </w:t>
      </w:r>
    </w:p>
    <w:p w:rsidR="00C53588" w:rsidRPr="00741325" w:rsidRDefault="00635CB1">
      <w:r w:rsidRPr="00741325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658235</wp:posOffset>
            </wp:positionH>
            <wp:positionV relativeFrom="paragraph">
              <wp:posOffset>45720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352"/>
        <w:tblW w:w="9672" w:type="dxa"/>
        <w:tblLook w:val="0000" w:firstRow="0" w:lastRow="0" w:firstColumn="0" w:lastColumn="0" w:noHBand="0" w:noVBand="0"/>
      </w:tblPr>
      <w:tblGrid>
        <w:gridCol w:w="4077"/>
        <w:gridCol w:w="1431"/>
        <w:gridCol w:w="4164"/>
      </w:tblGrid>
      <w:tr w:rsidR="00C53588" w:rsidRPr="00741325" w:rsidTr="00E029D2">
        <w:trPr>
          <w:cantSplit/>
          <w:trHeight w:val="420"/>
        </w:trPr>
        <w:tc>
          <w:tcPr>
            <w:tcW w:w="4077" w:type="dxa"/>
            <w:vAlign w:val="center"/>
          </w:tcPr>
          <w:p w:rsidR="00C53588" w:rsidRPr="00741325" w:rsidRDefault="00C53588">
            <w:pPr>
              <w:jc w:val="center"/>
              <w:rPr>
                <w:b/>
                <w:bCs/>
                <w:caps/>
                <w:noProof/>
              </w:rPr>
            </w:pPr>
            <w:r w:rsidRPr="00741325">
              <w:rPr>
                <w:b/>
                <w:bCs/>
                <w:caps/>
                <w:noProof/>
              </w:rPr>
              <w:t>ЧĂВАШ РЕСПУБЛИКИ</w:t>
            </w:r>
          </w:p>
          <w:p w:rsidR="00E029D2" w:rsidRDefault="00C53588">
            <w:pPr>
              <w:jc w:val="center"/>
              <w:rPr>
                <w:b/>
                <w:bCs/>
                <w:caps/>
                <w:noProof/>
              </w:rPr>
            </w:pPr>
            <w:r w:rsidRPr="00741325">
              <w:rPr>
                <w:b/>
                <w:bCs/>
                <w:caps/>
                <w:noProof/>
              </w:rPr>
              <w:t xml:space="preserve">ХĔРЛĔ ЧУТАЙ </w:t>
            </w:r>
          </w:p>
          <w:p w:rsidR="00C53588" w:rsidRPr="00741325" w:rsidRDefault="00E029D2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МУНИЦИПАЛЛӐ</w:t>
            </w:r>
            <w:r w:rsidR="00C53588" w:rsidRPr="00741325">
              <w:rPr>
                <w:b/>
                <w:bCs/>
                <w:caps/>
                <w:noProof/>
              </w:rPr>
              <w:t xml:space="preserve"> </w:t>
            </w:r>
            <w:r>
              <w:rPr>
                <w:b/>
                <w:bCs/>
                <w:caps/>
                <w:noProof/>
              </w:rPr>
              <w:t>ОКРУГӖН</w:t>
            </w:r>
            <w:r w:rsidR="00C53588" w:rsidRPr="00741325">
              <w:rPr>
                <w:b/>
                <w:bCs/>
                <w:caps/>
                <w:noProof/>
              </w:rPr>
              <w:t xml:space="preserve">  </w:t>
            </w:r>
          </w:p>
          <w:p w:rsidR="00C53588" w:rsidRPr="00741325" w:rsidRDefault="00C53588">
            <w:pPr>
              <w:jc w:val="center"/>
              <w:rPr>
                <w:b/>
                <w:bCs/>
              </w:rPr>
            </w:pPr>
            <w:r w:rsidRPr="00741325">
              <w:rPr>
                <w:b/>
                <w:bCs/>
                <w:caps/>
                <w:noProof/>
              </w:rPr>
              <w:t xml:space="preserve"> АДМИНИСТРАЦИЙ</w:t>
            </w:r>
            <w:r w:rsidRPr="00741325">
              <w:rPr>
                <w:b/>
                <w:caps/>
              </w:rPr>
              <w:t>ĕ</w:t>
            </w:r>
          </w:p>
        </w:tc>
        <w:tc>
          <w:tcPr>
            <w:tcW w:w="1431" w:type="dxa"/>
            <w:vMerge w:val="restart"/>
            <w:vAlign w:val="center"/>
          </w:tcPr>
          <w:p w:rsidR="00C53588" w:rsidRPr="00741325" w:rsidRDefault="00C53588">
            <w:pPr>
              <w:jc w:val="center"/>
              <w:rPr>
                <w:b/>
                <w:bCs/>
              </w:rPr>
            </w:pPr>
          </w:p>
        </w:tc>
        <w:tc>
          <w:tcPr>
            <w:tcW w:w="4164" w:type="dxa"/>
            <w:vAlign w:val="center"/>
          </w:tcPr>
          <w:p w:rsidR="00C53588" w:rsidRPr="00741325" w:rsidRDefault="00C53588">
            <w:pPr>
              <w:jc w:val="center"/>
              <w:rPr>
                <w:rStyle w:val="a4"/>
                <w:b w:val="0"/>
                <w:bCs w:val="0"/>
                <w:noProof/>
                <w:color w:val="auto"/>
              </w:rPr>
            </w:pPr>
            <w:r w:rsidRPr="00741325">
              <w:rPr>
                <w:b/>
                <w:bCs/>
                <w:noProof/>
              </w:rPr>
              <w:t>ЧУВАШСКАЯ РЕСПУБЛИКА</w:t>
            </w:r>
            <w:r w:rsidRPr="00741325">
              <w:rPr>
                <w:rStyle w:val="a4"/>
                <w:b w:val="0"/>
                <w:bCs w:val="0"/>
                <w:noProof/>
                <w:color w:val="auto"/>
              </w:rPr>
              <w:t xml:space="preserve"> </w:t>
            </w:r>
          </w:p>
          <w:p w:rsidR="00C53588" w:rsidRPr="00741325" w:rsidRDefault="00C53588">
            <w:pPr>
              <w:jc w:val="center"/>
              <w:rPr>
                <w:rStyle w:val="a4"/>
                <w:noProof/>
                <w:color w:val="auto"/>
              </w:rPr>
            </w:pPr>
            <w:r w:rsidRPr="00741325">
              <w:rPr>
                <w:rStyle w:val="a4"/>
                <w:noProof/>
                <w:color w:val="auto"/>
              </w:rPr>
              <w:t xml:space="preserve">АДМИНИСТРАЦИЯ  </w:t>
            </w:r>
          </w:p>
          <w:p w:rsidR="00C53588" w:rsidRPr="00741325" w:rsidRDefault="00C53588" w:rsidP="00E029D2">
            <w:pPr>
              <w:jc w:val="center"/>
            </w:pPr>
            <w:r w:rsidRPr="00741325">
              <w:rPr>
                <w:b/>
                <w:bCs/>
                <w:noProof/>
              </w:rPr>
              <w:t xml:space="preserve">КРАСНОЧЕТАЙСКОГО </w:t>
            </w:r>
            <w:r w:rsidR="00E029D2">
              <w:rPr>
                <w:b/>
                <w:bCs/>
                <w:noProof/>
              </w:rPr>
              <w:t>МУНИЦИПАЛЬНОГО ОКРУГА</w:t>
            </w:r>
          </w:p>
        </w:tc>
      </w:tr>
      <w:tr w:rsidR="00C53588" w:rsidRPr="00741325" w:rsidTr="00E029D2">
        <w:trPr>
          <w:cantSplit/>
          <w:trHeight w:val="1399"/>
        </w:trPr>
        <w:tc>
          <w:tcPr>
            <w:tcW w:w="4077" w:type="dxa"/>
          </w:tcPr>
          <w:p w:rsidR="00C53588" w:rsidRPr="00741325" w:rsidRDefault="00C53588">
            <w:pPr>
              <w:spacing w:line="192" w:lineRule="auto"/>
            </w:pPr>
          </w:p>
          <w:p w:rsidR="00C53588" w:rsidRPr="00741325" w:rsidRDefault="00E029D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Й Ы Ш Ӑ</w:t>
            </w:r>
            <w:r w:rsidR="00C53588" w:rsidRPr="00741325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Н У </w:t>
            </w:r>
          </w:p>
          <w:p w:rsidR="00C53588" w:rsidRPr="00741325" w:rsidRDefault="00C53588">
            <w:pPr>
              <w:pStyle w:val="a3"/>
              <w:jc w:val="center"/>
              <w:rPr>
                <w:rFonts w:ascii="Arial" w:hAnsi="Arial" w:cs="Arial"/>
              </w:rPr>
            </w:pPr>
          </w:p>
          <w:p w:rsidR="00C53588" w:rsidRPr="00741325" w:rsidRDefault="00AD03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</w:t>
            </w:r>
            <w:r w:rsidR="00E029D2"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 w:rsidR="00303D6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B004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</w:t>
            </w:r>
            <w:r w:rsidR="00B004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3588" w:rsidRPr="00741325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:rsidR="00C53588" w:rsidRPr="00741325" w:rsidRDefault="00C53588">
            <w:pPr>
              <w:jc w:val="center"/>
              <w:rPr>
                <w:noProof/>
              </w:rPr>
            </w:pPr>
            <w:r w:rsidRPr="00741325">
              <w:rPr>
                <w:noProof/>
              </w:rPr>
              <w:t>Хĕрлĕ Чутай сали</w:t>
            </w:r>
          </w:p>
        </w:tc>
        <w:tc>
          <w:tcPr>
            <w:tcW w:w="1431" w:type="dxa"/>
            <w:vMerge/>
            <w:vAlign w:val="center"/>
          </w:tcPr>
          <w:p w:rsidR="00C53588" w:rsidRPr="00741325" w:rsidRDefault="00C53588">
            <w:pPr>
              <w:rPr>
                <w:b/>
                <w:bCs/>
              </w:rPr>
            </w:pPr>
          </w:p>
        </w:tc>
        <w:tc>
          <w:tcPr>
            <w:tcW w:w="4164" w:type="dxa"/>
          </w:tcPr>
          <w:p w:rsidR="00C53588" w:rsidRPr="00741325" w:rsidRDefault="00C5358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  <w:p w:rsidR="00C53588" w:rsidRPr="00741325" w:rsidRDefault="00C5358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741325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C53588" w:rsidRPr="00741325" w:rsidRDefault="00C53588"/>
          <w:p w:rsidR="00C53588" w:rsidRPr="00741325" w:rsidRDefault="00AD03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</w:t>
            </w:r>
            <w:r w:rsidR="0044201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E029D2"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 w:rsidR="00303D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 </w:t>
            </w:r>
            <w:r w:rsidR="00C53588" w:rsidRPr="007413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</w:t>
            </w:r>
          </w:p>
          <w:p w:rsidR="00C53588" w:rsidRPr="00741325" w:rsidRDefault="00C53588">
            <w:pPr>
              <w:jc w:val="center"/>
              <w:rPr>
                <w:noProof/>
              </w:rPr>
            </w:pPr>
            <w:r w:rsidRPr="00741325">
              <w:rPr>
                <w:noProof/>
              </w:rPr>
              <w:t>село Красные Четаи</w:t>
            </w:r>
          </w:p>
        </w:tc>
      </w:tr>
    </w:tbl>
    <w:p w:rsidR="002E61BF" w:rsidRPr="000B1E83" w:rsidRDefault="002E61BF" w:rsidP="00AD036E">
      <w:pPr>
        <w:ind w:right="4962"/>
        <w:rPr>
          <w:b/>
          <w:vanish/>
        </w:rPr>
      </w:pPr>
    </w:p>
    <w:p w:rsidR="00AD036E" w:rsidRPr="00AF7DDD" w:rsidRDefault="00AD036E" w:rsidP="00AD036E">
      <w:pPr>
        <w:widowControl w:val="0"/>
        <w:autoSpaceDE w:val="0"/>
        <w:autoSpaceDN w:val="0"/>
        <w:ind w:right="4962"/>
        <w:jc w:val="both"/>
        <w:rPr>
          <w:color w:val="000000" w:themeColor="text1"/>
          <w:sz w:val="26"/>
          <w:szCs w:val="26"/>
        </w:rPr>
      </w:pPr>
      <w:r w:rsidRPr="00AF7DDD">
        <w:rPr>
          <w:color w:val="000000" w:themeColor="text1"/>
          <w:sz w:val="26"/>
          <w:szCs w:val="26"/>
        </w:rPr>
        <w:t xml:space="preserve">Об утверждении муниципальной программы цифровой трансформации </w:t>
      </w:r>
      <w:hyperlink w:anchor="P37" w:history="1"/>
      <w:r w:rsidRPr="00AF7DDD">
        <w:rPr>
          <w:color w:val="000000" w:themeColor="text1"/>
          <w:sz w:val="26"/>
          <w:szCs w:val="26"/>
        </w:rPr>
        <w:t xml:space="preserve"> Красночетайского </w:t>
      </w:r>
      <w:r w:rsidR="00666732">
        <w:rPr>
          <w:color w:val="000000" w:themeColor="text1"/>
          <w:sz w:val="26"/>
          <w:szCs w:val="26"/>
        </w:rPr>
        <w:t>муниципального округа</w:t>
      </w:r>
      <w:bookmarkStart w:id="0" w:name="_GoBack"/>
      <w:bookmarkEnd w:id="0"/>
      <w:r w:rsidRPr="00AF7DDD">
        <w:rPr>
          <w:color w:val="000000" w:themeColor="text1"/>
          <w:sz w:val="26"/>
          <w:szCs w:val="26"/>
        </w:rPr>
        <w:t xml:space="preserve"> Чувашской Республики </w:t>
      </w:r>
    </w:p>
    <w:p w:rsidR="00D00DA4" w:rsidRPr="00D00DA4" w:rsidRDefault="00D00DA4" w:rsidP="00D00DA4">
      <w:pPr>
        <w:shd w:val="clear" w:color="auto" w:fill="FFFFFF"/>
        <w:spacing w:line="320" w:lineRule="exact"/>
        <w:ind w:firstLine="567"/>
        <w:jc w:val="right"/>
        <w:rPr>
          <w:sz w:val="26"/>
          <w:szCs w:val="26"/>
        </w:rPr>
      </w:pPr>
    </w:p>
    <w:p w:rsidR="00AD036E" w:rsidRPr="00AF7DDD" w:rsidRDefault="00AD036E" w:rsidP="00AD03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AD036E" w:rsidRPr="00AF7DDD" w:rsidRDefault="00AD036E" w:rsidP="00AD03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AF7DDD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 от 31.08.1998 N 145-ФЗ, Федеральным законом от 06.10.2003 N 131-ФЗ "Об общих принципах организации местного самоуправления в Российской Федерации" администрация Красночетайского района Чувашской Республики </w:t>
      </w:r>
      <w:r w:rsidRPr="00AF7DDD">
        <w:rPr>
          <w:b/>
          <w:color w:val="000000" w:themeColor="text1"/>
          <w:sz w:val="26"/>
          <w:szCs w:val="26"/>
        </w:rPr>
        <w:t>постановляет:</w:t>
      </w:r>
    </w:p>
    <w:p w:rsidR="00AD036E" w:rsidRPr="00AF7DDD" w:rsidRDefault="00AD036E" w:rsidP="00AD03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AF7DDD">
        <w:rPr>
          <w:color w:val="000000" w:themeColor="text1"/>
          <w:sz w:val="26"/>
          <w:szCs w:val="26"/>
        </w:rPr>
        <w:t xml:space="preserve">1. Утвердить прилагаемую муниципальную программу цифровой трансформации Красночетайского </w:t>
      </w:r>
      <w:r>
        <w:rPr>
          <w:color w:val="000000" w:themeColor="text1"/>
          <w:sz w:val="26"/>
          <w:szCs w:val="26"/>
        </w:rPr>
        <w:t>муниципального округа</w:t>
      </w:r>
      <w:r w:rsidRPr="00AF7DDD">
        <w:rPr>
          <w:color w:val="000000" w:themeColor="text1"/>
          <w:sz w:val="26"/>
          <w:szCs w:val="26"/>
        </w:rPr>
        <w:t xml:space="preserve"> Чувашской Республики.</w:t>
      </w:r>
    </w:p>
    <w:p w:rsidR="00AD036E" w:rsidRPr="00AF7DDD" w:rsidRDefault="00AD036E" w:rsidP="00AD03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AF7DDD">
        <w:rPr>
          <w:color w:val="000000" w:themeColor="text1"/>
          <w:sz w:val="26"/>
          <w:szCs w:val="26"/>
        </w:rPr>
        <w:t>2.</w:t>
      </w:r>
      <w:r w:rsidRPr="00AF7DDD">
        <w:rPr>
          <w:rFonts w:eastAsia="Calibri"/>
          <w:color w:val="000000" w:themeColor="text1"/>
          <w:sz w:val="26"/>
          <w:szCs w:val="26"/>
        </w:rPr>
        <w:t xml:space="preserve"> Контроль за исполнением настоящего постановления возложить </w:t>
      </w:r>
      <w:r w:rsidRPr="00D83BF2">
        <w:rPr>
          <w:rFonts w:eastAsia="Calibri"/>
          <w:color w:val="000000" w:themeColor="text1"/>
          <w:sz w:val="26"/>
          <w:szCs w:val="26"/>
        </w:rPr>
        <w:t xml:space="preserve">на </w:t>
      </w:r>
      <w:r w:rsidR="00D83BF2">
        <w:rPr>
          <w:rFonts w:eastAsia="Calibri"/>
          <w:color w:val="000000" w:themeColor="text1"/>
          <w:sz w:val="26"/>
          <w:szCs w:val="26"/>
        </w:rPr>
        <w:t>Фондеркину О</w:t>
      </w:r>
      <w:r w:rsidRPr="00D83BF2">
        <w:rPr>
          <w:rFonts w:eastAsia="Calibri"/>
          <w:color w:val="000000" w:themeColor="text1"/>
          <w:sz w:val="26"/>
          <w:szCs w:val="26"/>
        </w:rPr>
        <w:t>.</w:t>
      </w:r>
      <w:r w:rsidR="00D83BF2">
        <w:rPr>
          <w:rFonts w:eastAsia="Calibri"/>
          <w:color w:val="000000" w:themeColor="text1"/>
          <w:sz w:val="26"/>
          <w:szCs w:val="26"/>
        </w:rPr>
        <w:t>И.</w:t>
      </w:r>
      <w:r w:rsidRPr="00D83BF2">
        <w:rPr>
          <w:rFonts w:eastAsia="Calibri"/>
          <w:color w:val="000000" w:themeColor="text1"/>
          <w:sz w:val="26"/>
          <w:szCs w:val="26"/>
        </w:rPr>
        <w:t xml:space="preserve">, </w:t>
      </w:r>
      <w:r w:rsidR="00D83BF2">
        <w:rPr>
          <w:rFonts w:eastAsia="Calibri"/>
          <w:color w:val="000000" w:themeColor="text1"/>
          <w:sz w:val="26"/>
          <w:szCs w:val="26"/>
        </w:rPr>
        <w:t xml:space="preserve">и.о. </w:t>
      </w:r>
      <w:r w:rsidRPr="00D83BF2">
        <w:rPr>
          <w:rFonts w:eastAsia="Calibri"/>
          <w:color w:val="000000" w:themeColor="text1"/>
          <w:sz w:val="26"/>
          <w:szCs w:val="26"/>
        </w:rPr>
        <w:t xml:space="preserve">заместителя главы администрации Красночетайского </w:t>
      </w:r>
      <w:r w:rsidR="00D83BF2">
        <w:rPr>
          <w:rFonts w:eastAsia="Calibri"/>
          <w:color w:val="000000" w:themeColor="text1"/>
          <w:sz w:val="26"/>
          <w:szCs w:val="26"/>
        </w:rPr>
        <w:t>муниципального округа</w:t>
      </w:r>
      <w:r w:rsidRPr="00D83BF2">
        <w:rPr>
          <w:rFonts w:eastAsia="Calibri"/>
          <w:color w:val="000000" w:themeColor="text1"/>
          <w:sz w:val="26"/>
          <w:szCs w:val="26"/>
        </w:rPr>
        <w:t xml:space="preserve"> Чувашской Республики – начальника </w:t>
      </w:r>
      <w:r w:rsidR="00D83BF2">
        <w:rPr>
          <w:rFonts w:eastAsia="Calibri"/>
          <w:color w:val="000000" w:themeColor="text1"/>
          <w:sz w:val="26"/>
          <w:szCs w:val="26"/>
        </w:rPr>
        <w:t>отдела</w:t>
      </w:r>
      <w:r w:rsidRPr="00D83BF2">
        <w:rPr>
          <w:rFonts w:eastAsia="Calibri"/>
          <w:color w:val="000000" w:themeColor="text1"/>
          <w:sz w:val="26"/>
          <w:szCs w:val="26"/>
        </w:rPr>
        <w:t xml:space="preserve"> экономики, </w:t>
      </w:r>
      <w:r w:rsidR="00D83BF2">
        <w:rPr>
          <w:rFonts w:eastAsia="Calibri"/>
          <w:color w:val="000000" w:themeColor="text1"/>
          <w:sz w:val="26"/>
          <w:szCs w:val="26"/>
        </w:rPr>
        <w:t xml:space="preserve">инвестиционной деятельности, </w:t>
      </w:r>
      <w:r w:rsidRPr="00D83BF2">
        <w:rPr>
          <w:rFonts w:eastAsia="Calibri"/>
          <w:color w:val="000000" w:themeColor="text1"/>
          <w:sz w:val="26"/>
          <w:szCs w:val="26"/>
        </w:rPr>
        <w:t>земель</w:t>
      </w:r>
      <w:r w:rsidR="000A75FB">
        <w:rPr>
          <w:rFonts w:eastAsia="Calibri"/>
          <w:color w:val="000000" w:themeColor="text1"/>
          <w:sz w:val="26"/>
          <w:szCs w:val="26"/>
        </w:rPr>
        <w:t>ных и имущественных отношений</w:t>
      </w:r>
      <w:r w:rsidRPr="00D83BF2">
        <w:rPr>
          <w:rFonts w:eastAsia="Calibri"/>
          <w:color w:val="000000" w:themeColor="text1"/>
          <w:sz w:val="26"/>
          <w:szCs w:val="26"/>
        </w:rPr>
        <w:t>.</w:t>
      </w:r>
    </w:p>
    <w:p w:rsidR="00AD036E" w:rsidRPr="00AF7DDD" w:rsidRDefault="00AD036E" w:rsidP="00AD03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AF7DDD">
        <w:rPr>
          <w:color w:val="000000" w:themeColor="text1"/>
          <w:sz w:val="26"/>
          <w:szCs w:val="26"/>
        </w:rPr>
        <w:t xml:space="preserve">3. Настоящее постановление вступает в силу после его официального опубликования в информационном издании «Вестник Красночетайского </w:t>
      </w:r>
      <w:r>
        <w:rPr>
          <w:color w:val="000000" w:themeColor="text1"/>
          <w:sz w:val="26"/>
          <w:szCs w:val="26"/>
        </w:rPr>
        <w:t>муниципального округа</w:t>
      </w:r>
      <w:r w:rsidRPr="00AF7DDD">
        <w:rPr>
          <w:color w:val="000000" w:themeColor="text1"/>
          <w:sz w:val="26"/>
          <w:szCs w:val="26"/>
        </w:rPr>
        <w:t>».</w:t>
      </w:r>
    </w:p>
    <w:p w:rsidR="00AD036E" w:rsidRPr="00AF7DDD" w:rsidRDefault="00AD036E" w:rsidP="00AD03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52"/>
          <w:szCs w:val="52"/>
        </w:rPr>
      </w:pPr>
    </w:p>
    <w:p w:rsidR="00AD036E" w:rsidRDefault="00AD036E" w:rsidP="00AD036E">
      <w:pPr>
        <w:shd w:val="clear" w:color="auto" w:fill="FFFFFF"/>
        <w:jc w:val="both"/>
        <w:outlineLvl w:val="1"/>
        <w:rPr>
          <w:bCs/>
          <w:color w:val="000000" w:themeColor="text1"/>
          <w:sz w:val="26"/>
          <w:szCs w:val="26"/>
        </w:rPr>
      </w:pPr>
      <w:r w:rsidRPr="00AF7DDD">
        <w:rPr>
          <w:bCs/>
          <w:color w:val="000000" w:themeColor="text1"/>
          <w:sz w:val="26"/>
          <w:szCs w:val="26"/>
        </w:rPr>
        <w:t xml:space="preserve">Глава </w:t>
      </w:r>
      <w:r>
        <w:rPr>
          <w:bCs/>
          <w:color w:val="000000" w:themeColor="text1"/>
          <w:sz w:val="26"/>
          <w:szCs w:val="26"/>
        </w:rPr>
        <w:t xml:space="preserve">Красночетайского </w:t>
      </w:r>
    </w:p>
    <w:p w:rsidR="00AD036E" w:rsidRDefault="00AD036E" w:rsidP="00AD036E">
      <w:pPr>
        <w:shd w:val="clear" w:color="auto" w:fill="FFFFFF"/>
        <w:jc w:val="both"/>
        <w:outlineLvl w:val="1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муниципального округа </w:t>
      </w:r>
    </w:p>
    <w:p w:rsidR="00AD036E" w:rsidRPr="00B765D6" w:rsidRDefault="00AD036E" w:rsidP="00AD036E">
      <w:pPr>
        <w:shd w:val="clear" w:color="auto" w:fill="FFFFFF"/>
        <w:jc w:val="both"/>
        <w:outlineLvl w:val="1"/>
        <w:rPr>
          <w:rFonts w:ascii="льзждбъх.ж" w:hAnsi="льзждбъх.ж"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6"/>
          <w:szCs w:val="26"/>
        </w:rPr>
        <w:t>Чувашской Республики</w:t>
      </w:r>
      <w:r w:rsidRPr="00B765D6">
        <w:rPr>
          <w:bCs/>
          <w:color w:val="000000" w:themeColor="text1"/>
          <w:sz w:val="28"/>
          <w:szCs w:val="28"/>
        </w:rPr>
        <w:t xml:space="preserve">         </w:t>
      </w:r>
      <w:r>
        <w:rPr>
          <w:bCs/>
          <w:color w:val="000000" w:themeColor="text1"/>
          <w:sz w:val="28"/>
          <w:szCs w:val="28"/>
        </w:rPr>
        <w:tab/>
      </w:r>
      <w:r w:rsidRPr="00B765D6">
        <w:rPr>
          <w:bCs/>
          <w:color w:val="000000" w:themeColor="text1"/>
          <w:sz w:val="28"/>
          <w:szCs w:val="28"/>
        </w:rPr>
        <w:t xml:space="preserve">                                                И.Н. </w:t>
      </w:r>
      <w:r>
        <w:rPr>
          <w:bCs/>
          <w:color w:val="000000" w:themeColor="text1"/>
          <w:sz w:val="28"/>
          <w:szCs w:val="28"/>
        </w:rPr>
        <w:t>Михопаров</w:t>
      </w:r>
    </w:p>
    <w:p w:rsidR="00AD036E" w:rsidRPr="00B765D6" w:rsidRDefault="00AD036E" w:rsidP="00AD036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0DA4" w:rsidRPr="00D00DA4" w:rsidRDefault="00D00DA4" w:rsidP="00D00DA4">
      <w:pPr>
        <w:ind w:firstLine="709"/>
        <w:jc w:val="both"/>
        <w:rPr>
          <w:sz w:val="26"/>
          <w:szCs w:val="26"/>
        </w:rPr>
      </w:pPr>
    </w:p>
    <w:p w:rsidR="00D00DA4" w:rsidRPr="00D00DA4" w:rsidRDefault="00D00DA4" w:rsidP="00D00DA4">
      <w:pPr>
        <w:shd w:val="clear" w:color="auto" w:fill="FFFFFF"/>
        <w:spacing w:line="320" w:lineRule="exact"/>
        <w:ind w:firstLine="567"/>
        <w:jc w:val="both"/>
        <w:rPr>
          <w:sz w:val="26"/>
          <w:szCs w:val="26"/>
        </w:rPr>
      </w:pPr>
    </w:p>
    <w:p w:rsidR="00D00DA4" w:rsidRPr="00D00DA4" w:rsidRDefault="00D00DA4" w:rsidP="00D00DA4">
      <w:pPr>
        <w:ind w:left="851" w:hanging="851"/>
        <w:jc w:val="both"/>
        <w:rPr>
          <w:sz w:val="26"/>
          <w:szCs w:val="26"/>
        </w:rPr>
      </w:pPr>
    </w:p>
    <w:p w:rsidR="00D00DA4" w:rsidRDefault="00D00DA4" w:rsidP="00D00DA4">
      <w:pPr>
        <w:widowControl w:val="0"/>
        <w:autoSpaceDE w:val="0"/>
        <w:autoSpaceDN w:val="0"/>
        <w:adjustRightInd w:val="0"/>
        <w:ind w:firstLine="720"/>
        <w:jc w:val="right"/>
        <w:outlineLvl w:val="0"/>
      </w:pPr>
    </w:p>
    <w:p w:rsidR="00E77BDA" w:rsidRDefault="00E77BDA" w:rsidP="00D00DA4">
      <w:pPr>
        <w:widowControl w:val="0"/>
        <w:autoSpaceDE w:val="0"/>
        <w:autoSpaceDN w:val="0"/>
        <w:adjustRightInd w:val="0"/>
        <w:ind w:firstLine="720"/>
        <w:jc w:val="right"/>
        <w:outlineLvl w:val="0"/>
      </w:pPr>
    </w:p>
    <w:p w:rsidR="00E77BDA" w:rsidRDefault="00E77BDA" w:rsidP="00D00DA4">
      <w:pPr>
        <w:widowControl w:val="0"/>
        <w:autoSpaceDE w:val="0"/>
        <w:autoSpaceDN w:val="0"/>
        <w:adjustRightInd w:val="0"/>
        <w:ind w:firstLine="720"/>
        <w:jc w:val="right"/>
        <w:outlineLvl w:val="0"/>
      </w:pPr>
    </w:p>
    <w:p w:rsidR="00E77BDA" w:rsidRDefault="00E77BDA" w:rsidP="00D00DA4">
      <w:pPr>
        <w:widowControl w:val="0"/>
        <w:autoSpaceDE w:val="0"/>
        <w:autoSpaceDN w:val="0"/>
        <w:adjustRightInd w:val="0"/>
        <w:ind w:firstLine="720"/>
        <w:jc w:val="right"/>
        <w:outlineLvl w:val="0"/>
      </w:pPr>
    </w:p>
    <w:p w:rsidR="00E77BDA" w:rsidRDefault="00E77BDA" w:rsidP="00D00DA4">
      <w:pPr>
        <w:widowControl w:val="0"/>
        <w:autoSpaceDE w:val="0"/>
        <w:autoSpaceDN w:val="0"/>
        <w:adjustRightInd w:val="0"/>
        <w:ind w:firstLine="720"/>
        <w:jc w:val="right"/>
        <w:outlineLvl w:val="0"/>
      </w:pPr>
    </w:p>
    <w:p w:rsidR="00E77BDA" w:rsidRDefault="00E77BDA" w:rsidP="00D00DA4">
      <w:pPr>
        <w:widowControl w:val="0"/>
        <w:autoSpaceDE w:val="0"/>
        <w:autoSpaceDN w:val="0"/>
        <w:adjustRightInd w:val="0"/>
        <w:ind w:firstLine="720"/>
        <w:jc w:val="right"/>
        <w:outlineLvl w:val="0"/>
      </w:pPr>
    </w:p>
    <w:p w:rsidR="00E77BDA" w:rsidRDefault="00E77BDA" w:rsidP="00D00DA4">
      <w:pPr>
        <w:widowControl w:val="0"/>
        <w:autoSpaceDE w:val="0"/>
        <w:autoSpaceDN w:val="0"/>
        <w:adjustRightInd w:val="0"/>
        <w:ind w:firstLine="720"/>
        <w:jc w:val="right"/>
        <w:outlineLvl w:val="0"/>
      </w:pPr>
    </w:p>
    <w:p w:rsidR="00E77BDA" w:rsidRDefault="00E77BDA" w:rsidP="00D00DA4">
      <w:pPr>
        <w:widowControl w:val="0"/>
        <w:autoSpaceDE w:val="0"/>
        <w:autoSpaceDN w:val="0"/>
        <w:adjustRightInd w:val="0"/>
        <w:ind w:firstLine="720"/>
        <w:jc w:val="right"/>
        <w:outlineLvl w:val="0"/>
      </w:pPr>
    </w:p>
    <w:p w:rsidR="00E06482" w:rsidRDefault="00E06482" w:rsidP="00D00DA4">
      <w:pPr>
        <w:widowControl w:val="0"/>
        <w:autoSpaceDE w:val="0"/>
        <w:autoSpaceDN w:val="0"/>
        <w:adjustRightInd w:val="0"/>
        <w:ind w:firstLine="720"/>
        <w:jc w:val="right"/>
        <w:outlineLvl w:val="0"/>
        <w:sectPr w:rsidR="00E06482" w:rsidSect="00640B46">
          <w:headerReference w:type="default" r:id="rId9"/>
          <w:pgSz w:w="11906" w:h="16838"/>
          <w:pgMar w:top="993" w:right="707" w:bottom="851" w:left="1701" w:header="709" w:footer="709" w:gutter="0"/>
          <w:cols w:space="708"/>
          <w:docGrid w:linePitch="360"/>
        </w:sectPr>
      </w:pPr>
    </w:p>
    <w:p w:rsidR="00E06482" w:rsidRDefault="00E06482" w:rsidP="00E06482">
      <w:pPr>
        <w:pBdr>
          <w:top w:val="nil"/>
          <w:left w:val="nil"/>
          <w:bottom w:val="nil"/>
          <w:right w:val="nil"/>
          <w:between w:val="nil"/>
        </w:pBdr>
        <w:ind w:left="9498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lastRenderedPageBreak/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br/>
      </w:r>
      <w:r>
        <w:rPr>
          <w:color w:val="000000" w:themeColor="text1"/>
        </w:rPr>
        <w:t xml:space="preserve">Утверждена </w:t>
      </w:r>
      <w:r>
        <w:rPr>
          <w:color w:val="000000" w:themeColor="text1"/>
        </w:rPr>
        <w:br/>
        <w:t xml:space="preserve">постановлением администрации Красночетайского муниципального округа </w:t>
      </w:r>
      <w:r>
        <w:rPr>
          <w:color w:val="000000" w:themeColor="text1"/>
        </w:rPr>
        <w:br/>
        <w:t xml:space="preserve">Чувашской Республики  </w:t>
      </w:r>
      <w:r>
        <w:rPr>
          <w:color w:val="000000" w:themeColor="text1"/>
        </w:rPr>
        <w:br/>
        <w:t xml:space="preserve">от </w:t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  <w:t xml:space="preserve">______________ г. № </w:t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  <w:t>_____</w:t>
      </w:r>
    </w:p>
    <w:p w:rsidR="00E06482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</w:p>
    <w:p w:rsidR="00E06482" w:rsidRPr="00544AE4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</w:t>
      </w:r>
      <w:r w:rsidRPr="00FA70AD">
        <w:rPr>
          <w:b/>
          <w:color w:val="000000" w:themeColor="text1"/>
          <w:sz w:val="28"/>
          <w:szCs w:val="28"/>
        </w:rPr>
        <w:t>униципальн</w:t>
      </w:r>
      <w:r>
        <w:rPr>
          <w:b/>
          <w:color w:val="000000" w:themeColor="text1"/>
          <w:sz w:val="28"/>
          <w:szCs w:val="28"/>
        </w:rPr>
        <w:t>ая</w:t>
      </w:r>
      <w:r w:rsidRPr="00FA70AD">
        <w:rPr>
          <w:b/>
          <w:color w:val="000000" w:themeColor="text1"/>
          <w:sz w:val="28"/>
          <w:szCs w:val="28"/>
        </w:rPr>
        <w:t xml:space="preserve"> программ</w:t>
      </w:r>
      <w:r>
        <w:rPr>
          <w:b/>
          <w:color w:val="000000" w:themeColor="text1"/>
          <w:sz w:val="28"/>
          <w:szCs w:val="28"/>
        </w:rPr>
        <w:t>а</w:t>
      </w:r>
      <w:r w:rsidRPr="00FA70AD">
        <w:rPr>
          <w:b/>
          <w:color w:val="000000" w:themeColor="text1"/>
          <w:sz w:val="28"/>
          <w:szCs w:val="28"/>
        </w:rPr>
        <w:t xml:space="preserve"> цифровой трансформации </w:t>
      </w:r>
      <w:r>
        <w:rPr>
          <w:b/>
          <w:color w:val="000000" w:themeColor="text1"/>
          <w:sz w:val="28"/>
          <w:szCs w:val="28"/>
        </w:rPr>
        <w:t>Красночетайского муниципального округа</w:t>
      </w:r>
      <w:r w:rsidRPr="00FA70AD">
        <w:rPr>
          <w:b/>
          <w:color w:val="000000" w:themeColor="text1"/>
          <w:sz w:val="28"/>
          <w:szCs w:val="28"/>
        </w:rPr>
        <w:t xml:space="preserve"> Чувашской Республики </w:t>
      </w:r>
      <w:r>
        <w:rPr>
          <w:b/>
          <w:color w:val="000000" w:themeColor="text1"/>
          <w:sz w:val="28"/>
          <w:szCs w:val="28"/>
        </w:rPr>
        <w:br/>
      </w:r>
      <w:r w:rsidRPr="00544AE4">
        <w:rPr>
          <w:b/>
          <w:color w:val="000000" w:themeColor="text1"/>
          <w:sz w:val="28"/>
          <w:szCs w:val="28"/>
        </w:rPr>
        <w:t>(</w:t>
      </w:r>
      <w:r>
        <w:rPr>
          <w:b/>
          <w:color w:val="000000" w:themeColor="text1"/>
          <w:sz w:val="28"/>
          <w:szCs w:val="28"/>
        </w:rPr>
        <w:t>далее – муниципальная программа)</w:t>
      </w:r>
    </w:p>
    <w:p w:rsidR="00E06482" w:rsidRPr="004F088E" w:rsidRDefault="00E06482" w:rsidP="00E06482">
      <w:pPr>
        <w:pBdr>
          <w:top w:val="nil"/>
          <w:left w:val="nil"/>
          <w:bottom w:val="nil"/>
          <w:right w:val="nil"/>
          <w:between w:val="nil"/>
        </w:pBdr>
        <w:ind w:left="9639"/>
        <w:rPr>
          <w:i/>
          <w:color w:val="000000" w:themeColor="text1"/>
        </w:rPr>
      </w:pPr>
    </w:p>
    <w:p w:rsidR="00E06482" w:rsidRPr="00FA70AD" w:rsidRDefault="00E06482" w:rsidP="00E06482">
      <w:pPr>
        <w:pBdr>
          <w:top w:val="nil"/>
          <w:left w:val="nil"/>
          <w:bottom w:val="nil"/>
          <w:right w:val="nil"/>
          <w:between w:val="nil"/>
        </w:pBdr>
        <w:ind w:left="9639"/>
        <w:rPr>
          <w:color w:val="000000" w:themeColor="text1"/>
        </w:rPr>
      </w:pPr>
    </w:p>
    <w:p w:rsidR="00E06482" w:rsidRPr="00FA70AD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 w:rsidRPr="00FA70AD">
        <w:rPr>
          <w:b/>
          <w:color w:val="000000" w:themeColor="text1"/>
          <w:sz w:val="28"/>
          <w:szCs w:val="28"/>
        </w:rPr>
        <w:t>Паспорт муниципальной программы</w:t>
      </w:r>
    </w:p>
    <w:p w:rsidR="00E06482" w:rsidRPr="00FA70AD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96"/>
        <w:gridCol w:w="6732"/>
        <w:gridCol w:w="3098"/>
        <w:gridCol w:w="4768"/>
      </w:tblGrid>
      <w:tr w:rsidR="00E06482" w:rsidRPr="00FA70AD" w:rsidTr="00E06482">
        <w:trPr>
          <w:trHeight w:val="23"/>
          <w:jc w:val="center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программа цифровой трансформации Красночетайского муниципального округа Чувашской Республики</w:t>
            </w:r>
          </w:p>
        </w:tc>
      </w:tr>
      <w:tr w:rsidR="00E06482" w:rsidRPr="00FA70AD" w:rsidTr="00E06482">
        <w:trPr>
          <w:trHeight w:val="23"/>
          <w:jc w:val="center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Сроки реализации муниципальной программы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– 2024 годы</w:t>
            </w:r>
          </w:p>
        </w:tc>
      </w:tr>
      <w:tr w:rsidR="00E06482" w:rsidRPr="00FA70AD" w:rsidTr="00E06482">
        <w:trPr>
          <w:trHeight w:val="23"/>
          <w:jc w:val="center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</w:rPr>
            </w:pPr>
            <w:r w:rsidRPr="00FA70AD">
              <w:rPr>
                <w:color w:val="000000" w:themeColor="text1"/>
              </w:rPr>
              <w:t>Наименование ответственного исполнителя муниципальной программы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дминистрация Красночетайского муниципального округа Чувашской Республики</w:t>
            </w:r>
          </w:p>
        </w:tc>
      </w:tr>
      <w:tr w:rsidR="00E06482" w:rsidRPr="00FA70AD" w:rsidTr="00E06482">
        <w:trPr>
          <w:trHeight w:val="23"/>
          <w:jc w:val="center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</w:p>
        </w:tc>
      </w:tr>
      <w:tr w:rsidR="00E06482" w:rsidRPr="00FA70AD" w:rsidTr="00E06482">
        <w:trPr>
          <w:trHeight w:val="23"/>
          <w:jc w:val="center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</w:rPr>
            </w:pPr>
            <w:r w:rsidRPr="00FA70AD">
              <w:rPr>
                <w:color w:val="000000" w:themeColor="text1"/>
              </w:rPr>
              <w:t>Руководитель цифровой трансформации ОМСУ, ответственного за муниципальную программу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A3502E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еркина Ольга Ивановна – исполняющий обязанности заместителя главы администрации Красночетайского муниципального округа </w:t>
            </w:r>
            <w:r w:rsidRPr="00A3502E">
              <w:rPr>
                <w:color w:val="000000" w:themeColor="text1"/>
              </w:rPr>
              <w:t xml:space="preserve">-  </w:t>
            </w:r>
            <w:r>
              <w:rPr>
                <w:color w:val="000000" w:themeColor="text1"/>
              </w:rPr>
              <w:t>начальник отдела экономики, инвестиционной деятельности, земельных и имущественных отношений.</w:t>
            </w:r>
          </w:p>
        </w:tc>
      </w:tr>
      <w:tr w:rsidR="00E06482" w:rsidRPr="00FA70AD" w:rsidTr="00E06482">
        <w:trPr>
          <w:trHeight w:val="23"/>
          <w:jc w:val="center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</w:rPr>
            </w:pPr>
            <w:r w:rsidRPr="00FA70AD">
              <w:rPr>
                <w:rFonts w:eastAsia="Times"/>
                <w:color w:val="000000" w:themeColor="text1"/>
              </w:rPr>
              <w:t xml:space="preserve">Цель </w:t>
            </w:r>
            <w:r w:rsidRPr="00FA70AD">
              <w:rPr>
                <w:color w:val="000000" w:themeColor="text1"/>
              </w:rPr>
              <w:t>муниципальной программы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92AA2">
              <w:rPr>
                <w:color w:val="000000" w:themeColor="text1"/>
              </w:rPr>
              <w:t>Оказание качественных муниципальных услуг населению и бизнесу, создание равных возможностей для всех жителей муниципального района, а также обеспечение среды для реализации потенциала каждого человека</w:t>
            </w:r>
          </w:p>
        </w:tc>
      </w:tr>
      <w:tr w:rsidR="00E06482" w:rsidRPr="00FA70AD" w:rsidTr="00E06482">
        <w:trPr>
          <w:trHeight w:val="38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 xml:space="preserve">Приоритеты цифровой трансформации муниципального округа (далее также - ПЦТМО) </w:t>
            </w:r>
          </w:p>
        </w:tc>
      </w:tr>
      <w:tr w:rsidR="00E06482" w:rsidRPr="00FA70AD" w:rsidTr="00E06482">
        <w:trPr>
          <w:trHeight w:val="116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</w:rPr>
              <w:lastRenderedPageBreak/>
              <w:t>Код ПЦТМО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</w:rPr>
              <w:t>Наименование ПЦТМО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</w:rPr>
              <w:t>Кол-во показателей ПЦТМО (шт.)</w:t>
            </w:r>
            <w:r w:rsidRPr="00FA70AD">
              <w:rPr>
                <w:color w:val="000000" w:themeColor="text1"/>
                <w:vertAlign w:val="superscript"/>
              </w:rPr>
              <w:t xml:space="preserve"> </w:t>
            </w:r>
            <w:r w:rsidRPr="00FA70AD">
              <w:rPr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</w:rPr>
              <w:t xml:space="preserve">Суммарные затраты на достижение ПЦТМО </w:t>
            </w:r>
            <w:r w:rsidRPr="000426CD">
              <w:t xml:space="preserve">за 2 года </w:t>
            </w:r>
            <w:r w:rsidRPr="00FA70AD">
              <w:rPr>
                <w:color w:val="000000" w:themeColor="text1"/>
              </w:rPr>
              <w:t xml:space="preserve">(тыс. руб.) </w:t>
            </w:r>
            <w:r w:rsidRPr="00FA70AD">
              <w:rPr>
                <w:color w:val="000000" w:themeColor="text1"/>
                <w:vertAlign w:val="superscript"/>
              </w:rPr>
              <w:footnoteReference w:id="2"/>
            </w:r>
          </w:p>
        </w:tc>
      </w:tr>
      <w:tr w:rsidR="00E06482" w:rsidRPr="00FA70AD" w:rsidTr="00E06482">
        <w:trPr>
          <w:trHeight w:val="1148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FA70AD">
              <w:rPr>
                <w:b/>
                <w:color w:val="000000" w:themeColor="text1"/>
              </w:rPr>
              <w:t>Приоритеты цифровой трансформации муниципальных районов, муниципальных и городских округов в рамках достижения национальной цели развития Российской Федерации на период до 2030 года «Цифровая трансформация»</w:t>
            </w:r>
          </w:p>
          <w:p w:rsidR="00E06482" w:rsidRPr="00FA70AD" w:rsidRDefault="00E06482" w:rsidP="00EB00EE">
            <w:pPr>
              <w:pStyle w:val="2"/>
              <w:keepNext w:val="0"/>
              <w:keepLines w:val="0"/>
              <w:shd w:val="clear" w:color="auto" w:fill="FFFFFF"/>
              <w:spacing w:before="0" w:after="0" w:line="266" w:lineRule="auto"/>
              <w:jc w:val="both"/>
              <w:rPr>
                <w:color w:val="000000" w:themeColor="text1"/>
                <w:sz w:val="20"/>
                <w:szCs w:val="20"/>
              </w:rPr>
            </w:pPr>
            <w:bookmarkStart w:id="1" w:name="_xygwpn730p2s" w:colFirst="0" w:colLast="0"/>
            <w:bookmarkEnd w:id="1"/>
            <w:r w:rsidRPr="00FA70AD">
              <w:rPr>
                <w:b w:val="0"/>
                <w:color w:val="000000" w:themeColor="text1"/>
                <w:sz w:val="20"/>
                <w:szCs w:val="20"/>
              </w:rPr>
              <w:t>(в соответствии с Указом Президента Российской Федерации от 21 июля 2020 г. № 474 «О национальных целях развития Российской Федерации на период до 2030 года»)</w:t>
            </w:r>
          </w:p>
        </w:tc>
      </w:tr>
      <w:tr w:rsidR="00E06482" w:rsidRPr="00FA70AD" w:rsidTr="00E06482">
        <w:trPr>
          <w:trHeight w:val="14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1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Увеличение доли массовых социально значимых услуг, доступных в электронном виде до 95 процентов к 2030 году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5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06482" w:rsidRPr="00FA70AD" w:rsidTr="00E06482">
        <w:trPr>
          <w:trHeight w:val="14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</w:rPr>
              <w:t>2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</w:t>
            </w:r>
            <w:r>
              <w:rPr>
                <w:color w:val="000000" w:themeColor="text1"/>
              </w:rPr>
              <w:t>ударственного управления до 100 процентов</w:t>
            </w:r>
            <w:r w:rsidRPr="00FA70AD">
              <w:rPr>
                <w:color w:val="000000" w:themeColor="text1"/>
              </w:rPr>
              <w:t xml:space="preserve"> к 2030</w:t>
            </w:r>
            <w:r>
              <w:rPr>
                <w:color w:val="000000" w:themeColor="text1"/>
              </w:rPr>
              <w:t xml:space="preserve"> году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8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06482" w:rsidRPr="00FA70AD" w:rsidTr="00E06482">
        <w:trPr>
          <w:trHeight w:val="14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3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Рост доли домохозяйств, которым обеспечена возможность широкополосного доступа к информационно-телекоммуникационной сети «Интернет», до 97 процентов к 2030 году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1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06482" w:rsidRPr="00FA70AD" w:rsidTr="00E06482">
        <w:trPr>
          <w:trHeight w:val="14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4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A70AD">
              <w:t>Повышение уровня жизни населения за счет увеличения количества и роста качества и прозрачности предоставления государственных услуг населению посредством цифровых сервисов, улучшения «обратной связи» и роста вовлеченности граждан и бизнеса в принятие решений; создания комфортной городской среды; создания высокотехнологичных рабочих мест; снижения загрязнения окружающей среды; повышения уровня здравоохранения и образования; повышения культурного уровня и пр.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06482" w:rsidRPr="00FA70AD" w:rsidTr="00E06482">
        <w:trPr>
          <w:trHeight w:val="14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5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A70AD">
              <w:t>Создание и внедрение цифровой экосистемы государственного управления по всем отраслям экономики и социальной сферы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7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,0</w:t>
            </w:r>
          </w:p>
        </w:tc>
      </w:tr>
      <w:tr w:rsidR="00E06482" w:rsidRPr="00FA70AD" w:rsidTr="00E06482">
        <w:trPr>
          <w:trHeight w:val="14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A70AD">
              <w:t>Обеспечение потребности экономики Чувашской Республики квалифицированными кадрами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2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06482" w:rsidRPr="00FA70AD" w:rsidTr="00E06482">
        <w:trPr>
          <w:trHeight w:val="14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7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A70AD">
              <w:t>Преимущественное внедрение и использование отечественных программных, программно-аппаратных комплексов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1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06482" w:rsidRPr="00FA70AD" w:rsidTr="00E06482">
        <w:trPr>
          <w:trHeight w:val="23"/>
          <w:jc w:val="center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 xml:space="preserve">Задачи муниципальной программы: 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EB00EE">
            <w:pPr>
              <w:spacing w:line="245" w:lineRule="auto"/>
              <w:jc w:val="both"/>
            </w:pPr>
            <w:r w:rsidRPr="00FA70AD">
              <w:t>1. Использование «сквозных» цифровых технологий при разработке и внедрении цифровых технологий по приоритетным отраслям экономики и социальной сферы в Чувашской Республике.</w:t>
            </w:r>
          </w:p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FA70AD">
              <w:t>2. Обеспечение качественного скачка в развитии приоритетных отраслей, в том числе креативных индустрий, обеспечение более высоких темпов роста валового регионального продукта за счет внедрения цифровых технологий.</w:t>
            </w:r>
          </w:p>
        </w:tc>
      </w:tr>
      <w:tr w:rsidR="00E06482" w:rsidRPr="00FA70AD" w:rsidTr="00E06482">
        <w:trPr>
          <w:trHeight w:val="23"/>
          <w:jc w:val="center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</w:rPr>
              <w:t>Ожидаемые результаты реализации муниципальной программы:</w:t>
            </w:r>
            <w:r w:rsidRPr="00FA70AD">
              <w:rPr>
                <w:color w:val="000000" w:themeColor="text1"/>
                <w:vertAlign w:val="superscript"/>
              </w:rPr>
              <w:footnoteReference w:id="3"/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2B35AA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</w:pPr>
            <w:r w:rsidRPr="002B35AA">
              <w:t>Результат 1.1. Увеличение доли массовых социально значимых услуг, доступных в электронном виде, до 95 процентов к 2024 году.</w:t>
            </w:r>
          </w:p>
          <w:p w:rsidR="00E06482" w:rsidRPr="002B35AA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</w:pPr>
            <w:r w:rsidRPr="002B35AA">
              <w:t>Результат 2.1. 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, до 32 процентов к 2024 году.</w:t>
            </w:r>
          </w:p>
          <w:p w:rsidR="00E06482" w:rsidRPr="002B35AA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</w:pPr>
            <w:r w:rsidRPr="002B35AA">
              <w:t xml:space="preserve">Результат 3.1. Рост доли домохозяйств, которым обеспечена возможность широкополосного доступа к сети «Интернет», до 84 процентов к 2024 году. </w:t>
            </w:r>
          </w:p>
          <w:p w:rsidR="00E06482" w:rsidRPr="002B35AA" w:rsidRDefault="00E06482" w:rsidP="00EB00EE">
            <w:pPr>
              <w:spacing w:line="245" w:lineRule="auto"/>
              <w:jc w:val="both"/>
            </w:pPr>
            <w:r w:rsidRPr="002B35AA">
              <w:t>Результат 4.1. Достижение уровня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 (далее – ЕПГУ) до 4,4 балла к 2024 году.</w:t>
            </w:r>
          </w:p>
          <w:p w:rsidR="00E06482" w:rsidRPr="002B35AA" w:rsidRDefault="00E06482" w:rsidP="00EB00EE">
            <w:pPr>
              <w:spacing w:line="245" w:lineRule="auto"/>
              <w:jc w:val="both"/>
            </w:pPr>
            <w:r w:rsidRPr="002B35AA">
              <w:t>Результат 4.2. Увеличение доли населения, вовлеченного в онлайн-голосование по вопросам развития городской среды, до 50 процентов к 2024 году.</w:t>
            </w:r>
          </w:p>
          <w:p w:rsidR="00E06482" w:rsidRPr="002B35AA" w:rsidRDefault="00E06482" w:rsidP="00EB00EE">
            <w:pPr>
              <w:spacing w:line="245" w:lineRule="auto"/>
              <w:jc w:val="both"/>
            </w:pPr>
            <w:r w:rsidRPr="002B35AA">
              <w:t>Результат 5.1. Внедрение востребованных цифровых механизмов взаимодействия между государством, населением и бизнесом.</w:t>
            </w:r>
          </w:p>
          <w:p w:rsidR="00E06482" w:rsidRPr="002B35AA" w:rsidRDefault="00E06482" w:rsidP="00EB00EE">
            <w:pPr>
              <w:spacing w:line="245" w:lineRule="auto"/>
              <w:jc w:val="both"/>
            </w:pPr>
            <w:r w:rsidRPr="002B35AA">
              <w:lastRenderedPageBreak/>
              <w:t>Результат 6.1. Количество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, не менее 70 человек к 2024 году.</w:t>
            </w:r>
          </w:p>
          <w:p w:rsidR="00E06482" w:rsidRPr="002B35AA" w:rsidRDefault="00E06482" w:rsidP="00EB00EE">
            <w:pPr>
              <w:spacing w:line="245" w:lineRule="auto"/>
              <w:jc w:val="both"/>
            </w:pPr>
            <w:r w:rsidRPr="002B35AA">
              <w:t>Результат 7.1. Увеличение доли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 до 80 процентов к 2024 году.</w:t>
            </w:r>
          </w:p>
        </w:tc>
      </w:tr>
      <w:tr w:rsidR="00E06482" w:rsidRPr="00FA70AD" w:rsidTr="00E06482">
        <w:trPr>
          <w:trHeight w:val="23"/>
          <w:jc w:val="center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lastRenderedPageBreak/>
              <w:t>Источники финансирования муниципальной программы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2B35AA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B35AA">
              <w:rPr>
                <w:color w:val="000000" w:themeColor="text1"/>
              </w:rPr>
              <w:t xml:space="preserve">Муниципальная программа Красночетайского муниципального округа Чувашской Республики «Повышение безопасности жизнедеятельности населения и территорий Красночетайского муниципального округа Чувашской Республики», утвержденная постановлением администрации Красночетайского муниципального округа Чувашской Республики от </w:t>
            </w:r>
            <w:r w:rsidRPr="002B35AA">
              <w:rPr>
                <w:color w:val="000000" w:themeColor="text1"/>
              </w:rPr>
              <w:softHyphen/>
            </w:r>
            <w:r w:rsidRPr="002B35AA">
              <w:rPr>
                <w:color w:val="000000" w:themeColor="text1"/>
              </w:rPr>
              <w:softHyphen/>
            </w:r>
            <w:r w:rsidRPr="002B35AA">
              <w:rPr>
                <w:color w:val="000000" w:themeColor="text1"/>
              </w:rPr>
              <w:softHyphen/>
            </w:r>
            <w:r w:rsidRPr="002B35AA">
              <w:rPr>
                <w:color w:val="000000" w:themeColor="text1"/>
              </w:rPr>
              <w:softHyphen/>
            </w:r>
            <w:r w:rsidRPr="002B35AA">
              <w:rPr>
                <w:color w:val="000000" w:themeColor="text1"/>
              </w:rPr>
              <w:softHyphen/>
              <w:t>___________ № ______</w:t>
            </w:r>
          </w:p>
        </w:tc>
      </w:tr>
      <w:tr w:rsidR="00E06482" w:rsidRPr="002411B4" w:rsidTr="00E06482">
        <w:trPr>
          <w:trHeight w:val="23"/>
          <w:jc w:val="center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Ресурсное обеспечение реализации муниципальной программы: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2B35AA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B35AA">
              <w:rPr>
                <w:color w:val="000000" w:themeColor="text1"/>
              </w:rPr>
              <w:t>Общий объем финансирования по годам реализации составляет:</w:t>
            </w:r>
          </w:p>
          <w:p w:rsidR="00E06482" w:rsidRPr="002B35AA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B35AA">
              <w:rPr>
                <w:color w:val="000000" w:themeColor="text1"/>
              </w:rPr>
              <w:t>2023 год – 600 тыс. рублей</w:t>
            </w:r>
          </w:p>
          <w:p w:rsidR="00E06482" w:rsidRPr="002B35AA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B35AA">
              <w:rPr>
                <w:color w:val="000000" w:themeColor="text1"/>
              </w:rPr>
              <w:t>2024 год – 200 тыс. рублей</w:t>
            </w:r>
          </w:p>
          <w:p w:rsidR="00E06482" w:rsidRPr="002B35AA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</w:p>
          <w:p w:rsidR="00E06482" w:rsidRPr="002B35AA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B35AA">
              <w:rPr>
                <w:color w:val="000000" w:themeColor="text1"/>
              </w:rPr>
              <w:t xml:space="preserve">Объем финансирования за счет средств </w:t>
            </w:r>
            <w:r w:rsidRPr="002B35AA">
              <w:t>республиканского бюджета Чувашской Республики</w:t>
            </w:r>
            <w:r w:rsidRPr="002B35AA">
              <w:rPr>
                <w:color w:val="000000" w:themeColor="text1"/>
              </w:rPr>
              <w:t xml:space="preserve"> по годам реализации составляет: </w:t>
            </w:r>
          </w:p>
          <w:p w:rsidR="00E06482" w:rsidRPr="002B35AA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B35AA">
              <w:rPr>
                <w:color w:val="000000" w:themeColor="text1"/>
              </w:rPr>
              <w:t>2023 год – 0 тыс. рублей</w:t>
            </w:r>
          </w:p>
          <w:p w:rsidR="00E06482" w:rsidRPr="002B35AA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B35AA">
              <w:rPr>
                <w:color w:val="000000" w:themeColor="text1"/>
              </w:rPr>
              <w:t>2024 год – 0 тыс. рублей</w:t>
            </w:r>
          </w:p>
          <w:p w:rsidR="00E06482" w:rsidRPr="002B35AA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</w:p>
          <w:p w:rsidR="00E06482" w:rsidRPr="002B35AA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B35AA">
              <w:rPr>
                <w:color w:val="000000" w:themeColor="text1"/>
              </w:rPr>
              <w:t xml:space="preserve">Объем финансирования за счет средств бюджета Красночетайского муниципального округа Чувашской Республики по годам реализации составляет: </w:t>
            </w:r>
          </w:p>
          <w:p w:rsidR="00E06482" w:rsidRPr="002B35AA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B35AA">
              <w:rPr>
                <w:color w:val="000000" w:themeColor="text1"/>
              </w:rPr>
              <w:t>2023 год – 600 тыс. рублей</w:t>
            </w:r>
          </w:p>
          <w:p w:rsidR="00E06482" w:rsidRPr="002B35AA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B35AA">
              <w:rPr>
                <w:color w:val="000000" w:themeColor="text1"/>
              </w:rPr>
              <w:t>2024 год – 200 тыс. рублей</w:t>
            </w:r>
          </w:p>
          <w:p w:rsidR="00E06482" w:rsidRPr="002B35AA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</w:p>
          <w:p w:rsidR="00E06482" w:rsidRPr="002B35AA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B35AA">
              <w:rPr>
                <w:color w:val="000000" w:themeColor="text1"/>
              </w:rPr>
              <w:t xml:space="preserve">Объем финансирования за счет средств внебюджетных источников по годам реализации составляет: </w:t>
            </w:r>
          </w:p>
          <w:p w:rsidR="00E06482" w:rsidRPr="002B35AA" w:rsidRDefault="00E06482" w:rsidP="00EB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B35AA">
              <w:rPr>
                <w:color w:val="000000" w:themeColor="text1"/>
              </w:rPr>
              <w:t>2023 год – 0 тыс. рублей</w:t>
            </w:r>
          </w:p>
          <w:p w:rsidR="00E06482" w:rsidRPr="002B35AA" w:rsidRDefault="00E06482" w:rsidP="00E06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B35AA">
              <w:rPr>
                <w:color w:val="000000" w:themeColor="text1"/>
              </w:rPr>
              <w:t>2024 год – 0 тыс. рублей</w:t>
            </w:r>
          </w:p>
        </w:tc>
      </w:tr>
    </w:tbl>
    <w:p w:rsidR="00E06482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E06482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Раздел 1. Целевые показатели Программы</w:t>
      </w:r>
    </w:p>
    <w:p w:rsidR="00E06482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31"/>
        <w:gridCol w:w="4659"/>
        <w:gridCol w:w="1363"/>
        <w:gridCol w:w="1928"/>
        <w:gridCol w:w="1455"/>
        <w:gridCol w:w="1511"/>
        <w:gridCol w:w="2087"/>
        <w:gridCol w:w="1360"/>
      </w:tblGrid>
      <w:tr w:rsidR="00E06482" w:rsidRPr="002A7C5A" w:rsidTr="00EB00EE">
        <w:trPr>
          <w:trHeight w:val="200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Код показателя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Наименование показателя цифровой трансформации (ПЦТ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Единица измерения показател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 xml:space="preserve">Базовое значение </w:t>
            </w:r>
            <w:r w:rsidRPr="002A7C5A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 xml:space="preserve">Целевое значение </w:t>
            </w:r>
            <w:r w:rsidRPr="002A7C5A">
              <w:rPr>
                <w:color w:val="000000"/>
              </w:rPr>
              <w:br/>
            </w:r>
            <w:r w:rsidRPr="002A7C5A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 xml:space="preserve">Целевое значение </w:t>
            </w:r>
            <w:r w:rsidRPr="002A7C5A">
              <w:rPr>
                <w:color w:val="000000"/>
              </w:rPr>
              <w:br/>
            </w:r>
            <w:r w:rsidRPr="002A7C5A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Код(ы) ПЦТМО, на который направлен показатель</w:t>
            </w:r>
          </w:p>
        </w:tc>
      </w:tr>
      <w:tr w:rsidR="00E06482" w:rsidRPr="002A7C5A" w:rsidTr="00EB00EE">
        <w:trPr>
          <w:trHeight w:val="235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государственных и муниципальных услуг, предоставленных без нарушения регламентного срока при оказании услуг в электронном виде на Едином портале государственных и муниципальных услуг (функций) и (или) региональном портале государственных услу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5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6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</w:t>
            </w:r>
          </w:p>
        </w:tc>
      </w:tr>
      <w:tr w:rsidR="00E06482" w:rsidRPr="002A7C5A" w:rsidTr="00EB00EE">
        <w:trPr>
          <w:trHeight w:val="409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2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, без необходимости личного посещения органов государственной власти, органов местного самоуправления и многофункциональных центров предоставления государственных и муниципальных услуг, в общем количестве таких услу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</w:t>
            </w:r>
          </w:p>
        </w:tc>
      </w:tr>
      <w:tr w:rsidR="00E06482" w:rsidRPr="002A7C5A" w:rsidTr="00EB00EE">
        <w:trPr>
          <w:trHeight w:val="73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lastRenderedPageBreak/>
              <w:t>П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массовых социально значимых услуг, доступных в электронном вид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B00EE">
            <w:pPr>
              <w:jc w:val="center"/>
            </w:pPr>
            <w:r w:rsidRPr="002A7C5A">
              <w:t>9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</w:t>
            </w:r>
          </w:p>
        </w:tc>
      </w:tr>
      <w:tr w:rsidR="00E06482" w:rsidRPr="002A7C5A" w:rsidTr="00EB00EE">
        <w:trPr>
          <w:trHeight w:val="198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4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Сокращение регламентного времени предоставления государственных и муниципальных услуг в 3 раза при оказании услуг в электронном виде на ЕПГУ и (или) региональном портале государственных услу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раз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</w:t>
            </w:r>
          </w:p>
        </w:tc>
      </w:tr>
      <w:tr w:rsidR="00E06482" w:rsidRPr="002A7C5A" w:rsidTr="00EB00EE">
        <w:trPr>
          <w:trHeight w:val="207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5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субъекте Российской Федераци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</w:t>
            </w:r>
          </w:p>
        </w:tc>
      </w:tr>
      <w:tr w:rsidR="00E06482" w:rsidRPr="002A7C5A" w:rsidTr="00EB00EE">
        <w:trPr>
          <w:trHeight w:val="142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6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8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</w:t>
            </w:r>
          </w:p>
        </w:tc>
      </w:tr>
      <w:tr w:rsidR="00E06482" w:rsidRPr="002A7C5A" w:rsidTr="00EB00EE">
        <w:trPr>
          <w:trHeight w:val="141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7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Число домашних хозяйств, имеющих широкополосный доступ к информационно-телекоммуникационной сети "Интернет", в расчете на 100 домашних хозяйст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ед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8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3</w:t>
            </w:r>
          </w:p>
        </w:tc>
      </w:tr>
      <w:tr w:rsidR="00E06482" w:rsidRPr="002A7C5A" w:rsidTr="00EB00EE">
        <w:trPr>
          <w:trHeight w:val="21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lastRenderedPageBreak/>
              <w:t>П8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зарегистрированных пользователей ЕПГУ, использующих сервисы ЕПГУ в текущем году в целях получения государственных и муниципальных услуг в электронном виде, от общего числа зарегистрированных пользователей ЕПГУ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</w:t>
            </w:r>
          </w:p>
        </w:tc>
      </w:tr>
      <w:tr w:rsidR="00E06482" w:rsidRPr="002A7C5A" w:rsidTr="00EB00EE">
        <w:trPr>
          <w:trHeight w:val="211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9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</w:pPr>
            <w:r w:rsidRPr="002A7C5A">
              <w:t>Доля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, ежегодн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</w:pPr>
            <w:r w:rsidRPr="002A7C5A"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</w:pPr>
            <w:r w:rsidRPr="002A7C5A"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</w:pPr>
            <w:r w:rsidRPr="002A7C5A">
              <w:t>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</w:pPr>
            <w:r w:rsidRPr="002A7C5A">
              <w:t>2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6</w:t>
            </w:r>
          </w:p>
        </w:tc>
      </w:tr>
      <w:tr w:rsidR="00E06482" w:rsidRPr="002A7C5A" w:rsidTr="00EB00EE">
        <w:trPr>
          <w:trHeight w:val="111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1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 xml:space="preserve">Уровень обеспеченности граждан спортивными сооружениями исходя из единовременной пропускной способности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8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9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9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</w:t>
            </w:r>
          </w:p>
        </w:tc>
      </w:tr>
      <w:tr w:rsidR="00E06482" w:rsidRPr="002A7C5A" w:rsidTr="00EB00EE">
        <w:trPr>
          <w:trHeight w:val="111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1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5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56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</w:t>
            </w:r>
          </w:p>
        </w:tc>
      </w:tr>
      <w:tr w:rsidR="00E06482" w:rsidRPr="002A7C5A" w:rsidTr="00EB00EE">
        <w:trPr>
          <w:trHeight w:val="127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12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организаций спортивной подготовки, использующих информационные системы для предоставления услуг гражданам в электронном вид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</w:t>
            </w:r>
          </w:p>
        </w:tc>
      </w:tr>
      <w:tr w:rsidR="00E06482" w:rsidRPr="002A7C5A" w:rsidTr="00EB00EE">
        <w:trPr>
          <w:trHeight w:val="127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lastRenderedPageBreak/>
              <w:t>П1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организаций спортивной подготовки, обеспечивающих электронную запись граждан на платные и бесплатные занятия физической культурой и спорто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</w:t>
            </w:r>
          </w:p>
        </w:tc>
      </w:tr>
      <w:tr w:rsidR="00E06482" w:rsidRPr="002A7C5A" w:rsidTr="00EB00EE">
        <w:trPr>
          <w:trHeight w:val="288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14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спортивных мероприятий, включаемых в Единый календарный план межрегиональных, всероссийских и международных физкультурных мероприятий и спортивных мероприятий Минспорта России посредством государственной информационной системы «Единая цифровая платформа «Физическая культура и спорт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</w:t>
            </w:r>
          </w:p>
        </w:tc>
      </w:tr>
      <w:tr w:rsidR="00E06482" w:rsidRPr="002A7C5A" w:rsidTr="00EB00EE">
        <w:trPr>
          <w:trHeight w:val="73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15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протоколов спортивных мероприятий, формируемых в электронном вид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</w:t>
            </w:r>
          </w:p>
        </w:tc>
      </w:tr>
      <w:tr w:rsidR="00E06482" w:rsidRPr="002A7C5A" w:rsidTr="00EB00EE">
        <w:trPr>
          <w:trHeight w:val="136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16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спортивных объектов, зарегистрированных в государственной информационной системе «Единая цифровая платформа «Физическая культура и спорт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5</w:t>
            </w:r>
          </w:p>
        </w:tc>
      </w:tr>
      <w:tr w:rsidR="00E06482" w:rsidRPr="002A7C5A" w:rsidTr="00EB00EE">
        <w:trPr>
          <w:trHeight w:val="172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lastRenderedPageBreak/>
              <w:t>П17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Процент информации о землях сельскохозяйственного назначения, которая содержится в цифровом виде, в том числе их качественные характеристики (показатели плодородия и наличия мелиорации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5</w:t>
            </w:r>
          </w:p>
        </w:tc>
      </w:tr>
      <w:tr w:rsidR="00E06482" w:rsidRPr="002A7C5A" w:rsidTr="00EB00EE">
        <w:trPr>
          <w:trHeight w:val="111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18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Информация о сельских населенных пунктах и постоянно проживающем в них населении содержится в цифровом формат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5</w:t>
            </w:r>
          </w:p>
        </w:tc>
      </w:tr>
      <w:tr w:rsidR="00E06482" w:rsidRPr="002A7C5A" w:rsidTr="00EB00EE">
        <w:trPr>
          <w:trHeight w:val="64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19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Обеспечен учет сельскохозяйственных животны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5</w:t>
            </w:r>
          </w:p>
        </w:tc>
      </w:tr>
      <w:tr w:rsidR="00E06482" w:rsidRPr="002A7C5A" w:rsidTr="00EB00EE">
        <w:trPr>
          <w:trHeight w:val="99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2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Ввод в действие аппаратно-программного комплекса «Безопасный город» на территории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5</w:t>
            </w:r>
          </w:p>
        </w:tc>
      </w:tr>
      <w:tr w:rsidR="00E06482" w:rsidRPr="002A7C5A" w:rsidTr="00EB00EE">
        <w:trPr>
          <w:trHeight w:val="99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2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Реконструкция муниципальной</w:t>
            </w:r>
            <w:r w:rsidRPr="002A7C5A">
              <w:rPr>
                <w:color w:val="000000"/>
              </w:rPr>
              <w:br/>
              <w:t>автоматизированной системы централизованного оповещения (МАСЦО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</w:t>
            </w:r>
          </w:p>
        </w:tc>
      </w:tr>
      <w:tr w:rsidR="00E06482" w:rsidRPr="002A7C5A" w:rsidTr="00EB00EE">
        <w:trPr>
          <w:trHeight w:val="142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lastRenderedPageBreak/>
              <w:t>П22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образовательных организаций Чувашской Республики, использующих региональную образовательную платформу в образовательной деятельно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9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</w:t>
            </w:r>
          </w:p>
        </w:tc>
      </w:tr>
      <w:tr w:rsidR="00E06482" w:rsidRPr="002A7C5A" w:rsidTr="00EB00EE">
        <w:trPr>
          <w:trHeight w:val="237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2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обучающихся с ограниченными возможностями здоровья, проживающих на территории Чувашской Республики, зарегистрированных в информационной системе (платформе) по взаимодействию с психолого-медико-педагогическими комиссия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</w:t>
            </w:r>
          </w:p>
        </w:tc>
      </w:tr>
      <w:tr w:rsidR="00E06482" w:rsidRPr="002A7C5A" w:rsidTr="00EB00EE">
        <w:trPr>
          <w:trHeight w:val="328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24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В государственных (муниципальных) образовательных организациях, реализующих программы общего образо-вания, в соответствии с утвержденным стандартом сформирована IT-инфраструктура для обеспечения в помещениях безопасного доступа к государственным, муниципальным и иным информационным системам, а также к сети «Интернет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</w:t>
            </w:r>
          </w:p>
        </w:tc>
      </w:tr>
      <w:tr w:rsidR="00E06482" w:rsidRPr="002A7C5A" w:rsidTr="00EB00EE">
        <w:trPr>
          <w:trHeight w:val="112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25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выпускников общеобразовательных организаций, сдающих ЕГЭ по предмету «Информатика и ИКТ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2,7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, 6</w:t>
            </w:r>
          </w:p>
        </w:tc>
      </w:tr>
      <w:tr w:rsidR="00E06482" w:rsidRPr="002A7C5A" w:rsidTr="00EB00EE">
        <w:trPr>
          <w:trHeight w:val="168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lastRenderedPageBreak/>
              <w:t>П26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управляющих организаций, раскрывающих информацию в полном объеме в государственную информационную систему жилищно-коммунального хозяйст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8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</w:t>
            </w:r>
          </w:p>
        </w:tc>
      </w:tr>
      <w:tr w:rsidR="00E06482" w:rsidRPr="002A7C5A" w:rsidTr="00EB00EE">
        <w:trPr>
          <w:trHeight w:val="97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27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ресурсоснабжающих организаций, раскрывающих информацию в полном объеме в ГИС ЖК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3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8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</w:t>
            </w:r>
          </w:p>
        </w:tc>
      </w:tr>
      <w:tr w:rsidR="00E06482" w:rsidRPr="002A7C5A" w:rsidTr="00EB00EE">
        <w:trPr>
          <w:trHeight w:val="166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28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диспетчерских служб муниципальных районов, муниципальных округов и городских округов, подключенных к системам мониторинга инцидентов и аварий на объектах ЖК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</w:t>
            </w:r>
          </w:p>
        </w:tc>
      </w:tr>
      <w:tr w:rsidR="00E06482" w:rsidRPr="002A7C5A" w:rsidTr="00EB00EE">
        <w:trPr>
          <w:trHeight w:val="198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29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общих собраний собственников помещений в многоквартирных домах, проведенных посредством электронного голосования, от общего количества проведенных общих собраний собственник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</w:t>
            </w:r>
          </w:p>
        </w:tc>
      </w:tr>
      <w:tr w:rsidR="00E06482" w:rsidRPr="002A7C5A" w:rsidTr="00EB00EE">
        <w:trPr>
          <w:trHeight w:val="97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3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услуг по управлению многоквартирным домом и содержанию общего имущества, оплаченных онлайн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</w:t>
            </w:r>
          </w:p>
        </w:tc>
      </w:tr>
      <w:tr w:rsidR="00E06482" w:rsidRPr="002A7C5A" w:rsidTr="00EB00EE">
        <w:trPr>
          <w:trHeight w:val="64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3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коммунальных услуг, оплаченных онлайн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 xml:space="preserve">Администрация Красночетайского </w:t>
            </w:r>
            <w:r w:rsidRPr="002A7C5A">
              <w:rPr>
                <w:color w:val="000000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lastRenderedPageBreak/>
              <w:t>2</w:t>
            </w:r>
          </w:p>
        </w:tc>
      </w:tr>
      <w:tr w:rsidR="00E06482" w:rsidRPr="002A7C5A" w:rsidTr="00EB00EE">
        <w:trPr>
          <w:trHeight w:val="75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32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аварийного жилого фонда, внесенного в цифровой реестр аварийного жиль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</w:t>
            </w:r>
          </w:p>
        </w:tc>
      </w:tr>
      <w:tr w:rsidR="00E06482" w:rsidRPr="002A7C5A" w:rsidTr="00EB00EE">
        <w:trPr>
          <w:trHeight w:val="82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3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торговых объектов, включенных в Торговый реест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</w:t>
            </w:r>
          </w:p>
        </w:tc>
      </w:tr>
      <w:tr w:rsidR="00E06482" w:rsidRPr="002A7C5A" w:rsidTr="00EB00EE">
        <w:trPr>
          <w:trHeight w:val="157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34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государственных услуг, предоставляемых органами исполнительной власти Чувашской Республики в электронном виде в части сдачи отчетности лесопольз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</w:t>
            </w:r>
          </w:p>
        </w:tc>
      </w:tr>
      <w:tr w:rsidR="00E06482" w:rsidRPr="002A7C5A" w:rsidTr="00EB00EE">
        <w:trPr>
          <w:trHeight w:val="244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35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лесопользователей, зарегистрированных в личном кабинете с возможностью просмотра разделов карты лесных ресурсов, проектирования лесного участка, управления договорами аренды лесных участков и другими в соответствии с назначенными пользователю прав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</w:t>
            </w:r>
          </w:p>
        </w:tc>
      </w:tr>
      <w:tr w:rsidR="00E06482" w:rsidRPr="002A7C5A" w:rsidTr="00EB00EE">
        <w:trPr>
          <w:trHeight w:val="1632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lastRenderedPageBreak/>
              <w:t>П36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Наличие в цифровом формате генетической информации о племенных животны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B00EE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5</w:t>
            </w:r>
          </w:p>
        </w:tc>
      </w:tr>
    </w:tbl>
    <w:p w:rsidR="00E06482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E06482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E06482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E06482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E06482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E06482" w:rsidRPr="00C50F22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Раздел 2. Объем финансирования проектов (мероприятий) Программы</w:t>
      </w:r>
      <w:r>
        <w:br/>
      </w:r>
      <w:r>
        <w:br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2128"/>
        <w:gridCol w:w="1384"/>
        <w:gridCol w:w="1249"/>
        <w:gridCol w:w="1073"/>
        <w:gridCol w:w="1224"/>
        <w:gridCol w:w="1067"/>
        <w:gridCol w:w="1070"/>
        <w:gridCol w:w="2251"/>
      </w:tblGrid>
      <w:tr w:rsidR="00E06482" w:rsidRPr="002A7C5A" w:rsidTr="00E06482">
        <w:trPr>
          <w:trHeight w:val="13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№</w:t>
            </w:r>
            <w:r w:rsidRPr="00E06482">
              <w:rPr>
                <w:color w:val="000000"/>
              </w:rPr>
              <w:br/>
              <w:t>п/п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</w:pPr>
            <w:r w:rsidRPr="00E06482">
              <w:t>Проекты (мероприятия) муниципальной программы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Роль муниципалитета в реализации проект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Код(ы) показателей, на которые направлен проект (мероприятие)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Обеспеченность финансированием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Источники финансир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есурсное обеспечение (тыс. руб.)</w:t>
            </w:r>
            <w:r w:rsidRPr="00E06482">
              <w:rPr>
                <w:color w:val="000000"/>
              </w:rPr>
              <w:br/>
            </w:r>
            <w:r w:rsidRPr="00E06482">
              <w:rPr>
                <w:bCs/>
                <w:color w:val="000000"/>
              </w:rPr>
              <w:t>2023 го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есурсное обеспечение (тыс. руб.)</w:t>
            </w:r>
            <w:r w:rsidRPr="00E06482">
              <w:rPr>
                <w:color w:val="000000"/>
              </w:rPr>
              <w:br/>
            </w:r>
            <w:r w:rsidRPr="00E06482">
              <w:rPr>
                <w:bCs/>
                <w:color w:val="000000"/>
              </w:rPr>
              <w:t>2024 го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center"/>
            </w:pPr>
            <w:r w:rsidRPr="002A7C5A">
              <w:t>Ссылка на мероприятие в муниципальной программе муниципального округа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Перевод массовых социально значимых государственных и муниципальных услуг в электронный вид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Исполнитель проекта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1, П2, П3, П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</w:tr>
      <w:tr w:rsidR="00E06482" w:rsidRPr="002A7C5A" w:rsidTr="00E06482">
        <w:trPr>
          <w:trHeight w:val="84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Перевод массовых социально значимых государственных и муниципальных услуг в электронный вид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</w:tr>
      <w:tr w:rsidR="00E06482" w:rsidRPr="002A7C5A" w:rsidTr="00E06482">
        <w:trPr>
          <w:trHeight w:val="56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lastRenderedPageBreak/>
              <w:t>1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Перевод массовых социально значимых государственных и муниципальных услуг в электронный вид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</w:tr>
      <w:tr w:rsidR="00E06482" w:rsidRPr="002A7C5A" w:rsidTr="00E06482">
        <w:trPr>
          <w:trHeight w:val="49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Перевод массовых социально значимых государственных и муниципальных услуг в электронный вид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Электронный документооборот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2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Электронный документооборот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2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Электронный документооборот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2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Электронный документооборот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Платформа обратной связи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Исполнитель проекта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3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Платформа обратной связи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3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Платформа обратной связи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lastRenderedPageBreak/>
              <w:t>3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Платформа обратной связи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4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Создание единого ситуационного аналитического центра Чувашской Республики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Поставщик данных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9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4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Создание единого ситуационного аналитического центра Чувашской Республики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9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4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Создание единого ситуационного аналитического центра Чувашской Республики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9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4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Создание единого ситуационного аналитического центра Чувашской Республики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5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Обеспечение покрытием сетями связи, доступностью услуг связи и доступом к сети «Интернет» населенных пунктов Чувашской Республики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Исполнитель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7, П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9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5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Обеспечение покрытием сетями связи, доступностью услуг связи и доступом к сети «Интернет» населенных пунктов Чувашской Республики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9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5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Обеспечение покрытием сетями связи, доступностью услуг связи и доступом к сети «Интернет» </w:t>
            </w:r>
            <w:r w:rsidRPr="00E06482">
              <w:rPr>
                <w:color w:val="000000"/>
              </w:rPr>
              <w:lastRenderedPageBreak/>
              <w:t>населенных пунктов Чувашской Республики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lastRenderedPageBreak/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9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5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Обеспечение покрытием сетями связи, доступностью услуг связи и доступом к сети «Интернет» населенных пунктов Чувашской Республики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6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Обеспечение достаточного уровня цифровых компетенций руководителей цифровой трансформации в органах власти, государственных и муниципальных служащих, управленческих команд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Исполнитель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7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6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Обеспечение достаточного уровня цифровых компетенций руководителей цифровой трансформации в органах власти, государственных и муниципальных служащих, управленческих команд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7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6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Обеспечение достаточного уровня цифровых компетенций руководителей цифровой трансформации в органах власти, государственных и муниципальных служащих, управленческих команд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7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lastRenderedPageBreak/>
              <w:t>6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Обеспечение достаточного уровня цифровых компетенций руководителей цифровой трансформации в органах власти, государственных и муниципальных служащих, управленческих команд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1056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7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 xml:space="preserve">Проект «Создание (развитие) региональной цифровой платформы по цифровизации спортивной отрасли»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Исполнитель проекта, поставщик данных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10, П11, П12, П13, П14, П15, П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7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Создание (развитие) региональной цифровой платформы по цифровизации спортивной отрасли»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7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Создание (развитие) региональной цифровой платформы по цифровизации спортивной отрасли»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7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Создание (развитие) региональной цифровой платформы по цифровизации спортивной отрасли»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8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 xml:space="preserve">Проект «Создание цифрового паспорта сельской территории»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 xml:space="preserve">Поставщик данных, пользователь </w:t>
            </w:r>
            <w:r w:rsidRPr="002A7C5A">
              <w:rPr>
                <w:color w:val="000000"/>
              </w:rPr>
              <w:lastRenderedPageBreak/>
              <w:t>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lastRenderedPageBreak/>
              <w:t>П17, П18, П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 xml:space="preserve">не </w:t>
            </w:r>
            <w:r w:rsidRPr="00E06482">
              <w:rPr>
                <w:bCs/>
                <w:color w:val="000000"/>
              </w:rPr>
              <w:lastRenderedPageBreak/>
              <w:t>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lastRenderedPageBreak/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8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Создание цифрового паспорта сельской территории»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8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Создание цифрового паспорта сельской территории»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8.3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Создание цифрового паспорта сельской территории»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1056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9.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Внедрение информационной системы учета похозяйственных книг, маркировки и цифровых сервисов аналитики животных в сельском хозяйстве и ветеринарии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Исполнитель проекта, поставщик данных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7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9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информационной системы учета похозяйственных книг, маркировки и цифровых сервисов аналитики животных в сельском хозяйстве и ветеринарии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7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9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информационной системы учета похозяйственных книг, маркировки и цифровых сервисов аналитики животных в сельском хозяйстве и ветеринарии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7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lastRenderedPageBreak/>
              <w:t>9.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информационной системы учета похозяйственных книг, маркировки и цифровых сервисов аналитики животных в сельском хозяйстве и ветеринарии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1056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10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Построение и развитие АПК «Безопасный город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Исполнитель проекта, поставщик данных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Обеспечено финансирование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200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  <w:sz w:val="18"/>
                <w:szCs w:val="18"/>
              </w:rPr>
            </w:pPr>
            <w:r w:rsidRPr="002A7C5A">
              <w:rPr>
                <w:color w:val="000000"/>
                <w:sz w:val="18"/>
                <w:szCs w:val="18"/>
              </w:rPr>
              <w:t>Основное мероприятие «Обеспечение безопасности населения и муниципальной (коммунальной) инфраструктуры» подпрограммы «Построение (развитие) аппаратно-программного комплекса «Безопасный город» на территории Красночетайского муниципального округа Чувашской Республики» муниципальной программы Красночетайского муниципального округа Чувашской Республики «Повышение безопасности жизнедеятельности населения и территорий Красночетайского района Чувашской Республики», утвержденной  постановлением администрации Красночетайского района Чувашской Республики от __________№ ______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0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Проект «Построение и развитие АПК «Безопасный город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  <w:sz w:val="18"/>
                <w:szCs w:val="18"/>
              </w:rPr>
            </w:pP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0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Проект «Построение и развитие АПК «Безопасный город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6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200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  <w:sz w:val="18"/>
                <w:szCs w:val="18"/>
              </w:rPr>
            </w:pP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0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Проект «Построение и развитие АПК «Безопасный город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  <w:sz w:val="18"/>
                <w:szCs w:val="18"/>
              </w:rPr>
            </w:pPr>
          </w:p>
        </w:tc>
      </w:tr>
      <w:tr w:rsidR="00E06482" w:rsidRPr="002A7C5A" w:rsidTr="00E06482">
        <w:trPr>
          <w:trHeight w:val="1056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lastRenderedPageBreak/>
              <w:t>1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Реконструкция муниципальной</w:t>
            </w:r>
            <w:r w:rsidRPr="00E06482">
              <w:rPr>
                <w:bCs/>
                <w:color w:val="000000"/>
              </w:rPr>
              <w:br/>
              <w:t>автоматизированной системы централизованного оповещения (МАСЦО)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Исполнитель проекта, поставщик данных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1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Реконструкция муниципальной</w:t>
            </w:r>
            <w:r w:rsidRPr="00E06482">
              <w:rPr>
                <w:color w:val="000000"/>
              </w:rPr>
              <w:br/>
              <w:t>автоматизированной системы централизованного оповещения (МАСЦО)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1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Реконструкция муниципальной</w:t>
            </w:r>
            <w:r w:rsidRPr="00E06482">
              <w:rPr>
                <w:color w:val="000000"/>
              </w:rPr>
              <w:br/>
              <w:t>автоматизированной системы централизованного оповещения (МАСЦО)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1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Реконструкция муниципальной</w:t>
            </w:r>
            <w:r w:rsidRPr="00E06482">
              <w:rPr>
                <w:color w:val="000000"/>
              </w:rPr>
              <w:br/>
              <w:t>автоматизированной системы централизованного оповещения (МАСЦО)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1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Поставщик данных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2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lastRenderedPageBreak/>
              <w:t>12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2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1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Внедрение информационной системы (платформы) по взаимодействию психолого-медико-педагогических комиссий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Поставщик данных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3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информационной системы (платформы) по взаимодействию психолого-медико-педагогических комиссий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3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информационной системы (платформы) по взаимодействию психолого-медико-педагогических комиссий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3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информационной системы (платформы) по взаимодействию психолого-медико-педагогических комиссий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14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 xml:space="preserve">Проект «Формирование IT-инфраструктуры в государственных </w:t>
            </w:r>
            <w:r w:rsidRPr="00E06482">
              <w:rPr>
                <w:bCs/>
                <w:color w:val="000000"/>
              </w:rPr>
              <w:lastRenderedPageBreak/>
              <w:t>(муниципальных) образовательных организациях, реализующих программы общего образования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lastRenderedPageBreak/>
              <w:t xml:space="preserve">Администрация Красночетайского муниципального </w:t>
            </w:r>
            <w:r w:rsidRPr="00E06482">
              <w:rPr>
                <w:color w:val="000000"/>
              </w:rPr>
              <w:lastRenderedPageBreak/>
              <w:t>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lastRenderedPageBreak/>
              <w:t>Участник проекта, пользовате</w:t>
            </w:r>
            <w:r w:rsidRPr="002A7C5A">
              <w:rPr>
                <w:color w:val="000000"/>
              </w:rPr>
              <w:lastRenderedPageBreak/>
              <w:t>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lastRenderedPageBreak/>
              <w:t>П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</w:r>
            <w:r w:rsidRPr="00E06482">
              <w:rPr>
                <w:bCs/>
                <w:color w:val="000000"/>
              </w:rPr>
              <w:lastRenderedPageBreak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lastRenderedPageBreak/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7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4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Формирование IT-инфраструктуры в государственных (муниципальных) образовательных организациях, реализующих программы общего образования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7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4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Формирование IT-инфраструктуры в государственных (муниципальных) образовательных организациях, реализующих программы общего образования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7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4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Формирование IT-инфраструктуры в государственных (муниципальных) образовательных организациях, реализующих программы общего образования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15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Создание IТ-классов на базе общеобразовательных организаций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Участник проекта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2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lastRenderedPageBreak/>
              <w:t>15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Создание IТ-классов на базе общеобразовательных организаций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5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Создание IТ-классов на базе общеобразовательных организаций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5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Создание IТ-классов на базе общеобразовательных организаций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16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Внедрение республиканской геоинформационной системы пространственного развития инженерного обеспечения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Поставщик данных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6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республиканской геоинформационной системы пространственного развития инженерного обеспечения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6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республиканской геоинформационной системы пространственного развития инженерного обеспечения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6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республиканской геоинформационной системы пространственного развития инженерного обеспечения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17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 xml:space="preserve">Проект «Внедрение информационной системы формирования реестра и </w:t>
            </w:r>
            <w:r w:rsidRPr="00E06482">
              <w:rPr>
                <w:bCs/>
                <w:color w:val="000000"/>
              </w:rPr>
              <w:lastRenderedPageBreak/>
              <w:t>мониторинга состояния объектов жилищного фонда с разработкой мобильного приложения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lastRenderedPageBreak/>
              <w:t xml:space="preserve">Администрация Красночетайского муниципального </w:t>
            </w:r>
            <w:r w:rsidRPr="00E06482">
              <w:rPr>
                <w:color w:val="000000"/>
              </w:rPr>
              <w:lastRenderedPageBreak/>
              <w:t>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lastRenderedPageBreak/>
              <w:t>Поставщик данных, пользовате</w:t>
            </w:r>
            <w:r w:rsidRPr="002A7C5A">
              <w:rPr>
                <w:color w:val="000000"/>
              </w:rPr>
              <w:lastRenderedPageBreak/>
              <w:t>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lastRenderedPageBreak/>
              <w:t xml:space="preserve">П26, П27, П29, </w:t>
            </w:r>
            <w:r w:rsidRPr="002A7C5A">
              <w:rPr>
                <w:b/>
                <w:bCs/>
                <w:color w:val="000000"/>
              </w:rPr>
              <w:lastRenderedPageBreak/>
              <w:t>П30, П31, П3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lastRenderedPageBreak/>
              <w:t>Финансирование</w:t>
            </w:r>
            <w:r w:rsidRPr="00E06482">
              <w:rPr>
                <w:bCs/>
                <w:color w:val="000000"/>
              </w:rPr>
              <w:br/>
            </w:r>
            <w:r w:rsidRPr="00E06482">
              <w:rPr>
                <w:bCs/>
                <w:color w:val="000000"/>
              </w:rPr>
              <w:lastRenderedPageBreak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lastRenderedPageBreak/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7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7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информационной системы формирования реестра и мониторинга состояния объектов жилищного фонда с разработкой мобильного приложения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7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7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информационной системы формирования реестра и мониторинга состояния объектов жилищного фонда с разработкой мобильного приложения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7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7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информационной системы формирования реестра и мониторинга состояния объектов жилищного фонда с разработкой мобильного приложения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18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 xml:space="preserve">Проект «Создание и формирование интерактивной карты «Интерактивный торговый реестр»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Поставщик данных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3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8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Создание и формирование интерактивной </w:t>
            </w:r>
            <w:r w:rsidRPr="00E06482">
              <w:rPr>
                <w:color w:val="000000"/>
              </w:rPr>
              <w:lastRenderedPageBreak/>
              <w:t xml:space="preserve">карты «Интерактивный торговый реестр»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r w:rsidRPr="00E06482">
              <w:lastRenderedPageBreak/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r w:rsidRPr="002A7C5A"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8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Создание и формирование интерактивной карты «Интерактивный торговый реестр»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r w:rsidRPr="00E06482"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r w:rsidRPr="002A7C5A"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8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Создание и формирование интерактивной карты «Интерактивный торговый реестр»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r w:rsidRPr="00E06482"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r w:rsidRPr="002A7C5A"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19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Региональная система управления лесным комплексом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Поставщик данных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34, П3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9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Региональная система управления лесным комплексом» 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9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Региональная система управления лесным комплексом» 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9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Региональная система управления лесным комплексом» 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36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Общий объем финансирования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right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right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36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ind w:firstLineChars="300" w:firstLine="720"/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за счет средств республиканского бюджета Чувашской Республ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right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right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36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ind w:firstLineChars="300" w:firstLine="720"/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за счет средств местных бюджет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ind w:right="31"/>
              <w:jc w:val="right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right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36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ind w:firstLineChars="300" w:firstLine="720"/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за счет внебюджетных источник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right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right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06482" w:rsidRPr="00C50F22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E06482" w:rsidRDefault="00E06482" w:rsidP="00D00DA4">
      <w:pPr>
        <w:widowControl w:val="0"/>
        <w:autoSpaceDE w:val="0"/>
        <w:autoSpaceDN w:val="0"/>
        <w:adjustRightInd w:val="0"/>
        <w:ind w:firstLine="720"/>
        <w:jc w:val="right"/>
        <w:outlineLvl w:val="0"/>
      </w:pPr>
    </w:p>
    <w:p w:rsidR="00E06482" w:rsidRDefault="00E06482" w:rsidP="00D00DA4">
      <w:pPr>
        <w:widowControl w:val="0"/>
        <w:autoSpaceDE w:val="0"/>
        <w:autoSpaceDN w:val="0"/>
        <w:adjustRightInd w:val="0"/>
        <w:ind w:firstLine="720"/>
        <w:jc w:val="right"/>
        <w:outlineLvl w:val="0"/>
        <w:sectPr w:rsidR="00E06482" w:rsidSect="00E06482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E06482" w:rsidRDefault="00E06482" w:rsidP="00D00DA4">
      <w:pPr>
        <w:widowControl w:val="0"/>
        <w:autoSpaceDE w:val="0"/>
        <w:autoSpaceDN w:val="0"/>
        <w:adjustRightInd w:val="0"/>
        <w:ind w:firstLine="720"/>
        <w:jc w:val="right"/>
        <w:outlineLvl w:val="0"/>
      </w:pPr>
    </w:p>
    <w:sectPr w:rsidR="00E06482" w:rsidSect="00640B46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CCC" w:rsidRDefault="002A3CCC" w:rsidP="00E06482">
      <w:r>
        <w:separator/>
      </w:r>
    </w:p>
  </w:endnote>
  <w:endnote w:type="continuationSeparator" w:id="0">
    <w:p w:rsidR="002A3CCC" w:rsidRDefault="002A3CCC" w:rsidP="00E0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льзждбъх.ж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CC" w:rsidRDefault="002A3CCC" w:rsidP="00E06482">
      <w:r>
        <w:separator/>
      </w:r>
    </w:p>
  </w:footnote>
  <w:footnote w:type="continuationSeparator" w:id="0">
    <w:p w:rsidR="002A3CCC" w:rsidRDefault="002A3CCC" w:rsidP="00E06482">
      <w:r>
        <w:continuationSeparator/>
      </w:r>
    </w:p>
  </w:footnote>
  <w:footnote w:id="1">
    <w:p w:rsidR="00E06482" w:rsidRPr="005E42D5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Заполняется на основе данных из разделов 1 и 2</w:t>
      </w:r>
    </w:p>
  </w:footnote>
  <w:footnote w:id="2">
    <w:p w:rsidR="00E06482" w:rsidRPr="005E42D5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Заполняется на основе данных из разделов 1 и 2</w:t>
      </w:r>
    </w:p>
  </w:footnote>
  <w:footnote w:id="3">
    <w:p w:rsidR="00E06482" w:rsidRPr="005E42D5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Первая цифра кода результата должна отражать принадлежность соответствующему приоритету цифровой трансформации </w:t>
      </w:r>
      <w:r w:rsidRPr="00467075">
        <w:rPr>
          <w:rFonts w:eastAsia="Times"/>
        </w:rPr>
        <w:t xml:space="preserve">муниципального </w:t>
      </w:r>
      <w:r>
        <w:rPr>
          <w:rFonts w:eastAsia="Times"/>
        </w:rPr>
        <w:t>района,</w:t>
      </w:r>
      <w:r w:rsidRPr="00467075">
        <w:t xml:space="preserve"> </w:t>
      </w:r>
      <w:r w:rsidRPr="00467075">
        <w:rPr>
          <w:rFonts w:eastAsia="Times"/>
        </w:rPr>
        <w:t>муниципальных и городских округов</w:t>
      </w:r>
      <w:r w:rsidRPr="00467075">
        <w:rPr>
          <w:rFonts w:eastAsia="Times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482" w:rsidRDefault="00E06482" w:rsidP="00E06482">
    <w:pPr>
      <w:pStyle w:val="af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2E07"/>
    <w:multiLevelType w:val="multilevel"/>
    <w:tmpl w:val="2D78BC3A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34C794B"/>
    <w:multiLevelType w:val="multilevel"/>
    <w:tmpl w:val="C4D24F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EC35FAA"/>
    <w:multiLevelType w:val="hybridMultilevel"/>
    <w:tmpl w:val="8D74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75108"/>
    <w:multiLevelType w:val="multilevel"/>
    <w:tmpl w:val="E49A97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4" w15:restartNumberingAfterBreak="0">
    <w:nsid w:val="35B93FB1"/>
    <w:multiLevelType w:val="hybridMultilevel"/>
    <w:tmpl w:val="B0BA7C9A"/>
    <w:lvl w:ilvl="0" w:tplc="E06AF22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269206C"/>
    <w:multiLevelType w:val="hybridMultilevel"/>
    <w:tmpl w:val="FF0A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D239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88"/>
    <w:rsid w:val="0004347A"/>
    <w:rsid w:val="00065537"/>
    <w:rsid w:val="0008031F"/>
    <w:rsid w:val="00096C83"/>
    <w:rsid w:val="000A75FB"/>
    <w:rsid w:val="000B1E83"/>
    <w:rsid w:val="000B7818"/>
    <w:rsid w:val="000C6D89"/>
    <w:rsid w:val="000C767B"/>
    <w:rsid w:val="000E443A"/>
    <w:rsid w:val="00116862"/>
    <w:rsid w:val="00133FCC"/>
    <w:rsid w:val="00145470"/>
    <w:rsid w:val="00185645"/>
    <w:rsid w:val="00226854"/>
    <w:rsid w:val="00230563"/>
    <w:rsid w:val="002A3CCC"/>
    <w:rsid w:val="002E1A14"/>
    <w:rsid w:val="002E1C6E"/>
    <w:rsid w:val="002E61BF"/>
    <w:rsid w:val="00303D6F"/>
    <w:rsid w:val="003101B7"/>
    <w:rsid w:val="0031713A"/>
    <w:rsid w:val="00334BD2"/>
    <w:rsid w:val="00354B4C"/>
    <w:rsid w:val="00386F46"/>
    <w:rsid w:val="00426B4D"/>
    <w:rsid w:val="0044201A"/>
    <w:rsid w:val="004432A8"/>
    <w:rsid w:val="00444681"/>
    <w:rsid w:val="004650D4"/>
    <w:rsid w:val="00483C92"/>
    <w:rsid w:val="004E5F83"/>
    <w:rsid w:val="005271C5"/>
    <w:rsid w:val="00571E0D"/>
    <w:rsid w:val="00577ECB"/>
    <w:rsid w:val="005829F2"/>
    <w:rsid w:val="005A2C3C"/>
    <w:rsid w:val="005C4C1B"/>
    <w:rsid w:val="005F1E94"/>
    <w:rsid w:val="0061215A"/>
    <w:rsid w:val="00635CB1"/>
    <w:rsid w:val="00640B46"/>
    <w:rsid w:val="00644A2C"/>
    <w:rsid w:val="00647648"/>
    <w:rsid w:val="00655411"/>
    <w:rsid w:val="00666732"/>
    <w:rsid w:val="006955B0"/>
    <w:rsid w:val="006A1E1F"/>
    <w:rsid w:val="006B065D"/>
    <w:rsid w:val="006B3756"/>
    <w:rsid w:val="006E39CE"/>
    <w:rsid w:val="006E5E7E"/>
    <w:rsid w:val="007233D0"/>
    <w:rsid w:val="00741325"/>
    <w:rsid w:val="00793C8D"/>
    <w:rsid w:val="007A501B"/>
    <w:rsid w:val="00801326"/>
    <w:rsid w:val="00856268"/>
    <w:rsid w:val="00857C94"/>
    <w:rsid w:val="0086655F"/>
    <w:rsid w:val="00871B61"/>
    <w:rsid w:val="0099510D"/>
    <w:rsid w:val="009B1F7C"/>
    <w:rsid w:val="009B4774"/>
    <w:rsid w:val="009C5FCF"/>
    <w:rsid w:val="009C67A2"/>
    <w:rsid w:val="009E7013"/>
    <w:rsid w:val="00A056C9"/>
    <w:rsid w:val="00A34E01"/>
    <w:rsid w:val="00A44119"/>
    <w:rsid w:val="00A84855"/>
    <w:rsid w:val="00AA6252"/>
    <w:rsid w:val="00AA7327"/>
    <w:rsid w:val="00AD036E"/>
    <w:rsid w:val="00AF7A94"/>
    <w:rsid w:val="00B0045A"/>
    <w:rsid w:val="00B14BA9"/>
    <w:rsid w:val="00B21191"/>
    <w:rsid w:val="00B4178B"/>
    <w:rsid w:val="00BB4095"/>
    <w:rsid w:val="00BF25D3"/>
    <w:rsid w:val="00C53588"/>
    <w:rsid w:val="00C66185"/>
    <w:rsid w:val="00C71B87"/>
    <w:rsid w:val="00C828F8"/>
    <w:rsid w:val="00CA3D04"/>
    <w:rsid w:val="00CF10D1"/>
    <w:rsid w:val="00D00DA4"/>
    <w:rsid w:val="00D268F6"/>
    <w:rsid w:val="00D62645"/>
    <w:rsid w:val="00D80849"/>
    <w:rsid w:val="00D813A9"/>
    <w:rsid w:val="00D83BF2"/>
    <w:rsid w:val="00DD7D24"/>
    <w:rsid w:val="00E029D2"/>
    <w:rsid w:val="00E06482"/>
    <w:rsid w:val="00E11720"/>
    <w:rsid w:val="00E77BDA"/>
    <w:rsid w:val="00EA0242"/>
    <w:rsid w:val="00F07CEB"/>
    <w:rsid w:val="00F23708"/>
    <w:rsid w:val="00F24E4C"/>
    <w:rsid w:val="00F25A2A"/>
    <w:rsid w:val="00FB5070"/>
    <w:rsid w:val="00FC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0360F-6026-4674-9CEF-B66DAD29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5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648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0648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48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48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48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48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C5358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C53588"/>
    <w:rPr>
      <w:b/>
      <w:bCs/>
      <w:color w:val="000080"/>
    </w:rPr>
  </w:style>
  <w:style w:type="paragraph" w:styleId="21">
    <w:name w:val="Body Text Indent 2"/>
    <w:basedOn w:val="a"/>
    <w:link w:val="22"/>
    <w:unhideWhenUsed/>
    <w:rsid w:val="00AF7A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F7A94"/>
    <w:rPr>
      <w:sz w:val="24"/>
      <w:szCs w:val="24"/>
    </w:rPr>
  </w:style>
  <w:style w:type="paragraph" w:customStyle="1" w:styleId="ConsPlusTitle">
    <w:name w:val="ConsPlusTitle"/>
    <w:uiPriority w:val="99"/>
    <w:rsid w:val="00AF7A94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5">
    <w:name w:val="Body Text"/>
    <w:basedOn w:val="a"/>
    <w:link w:val="a6"/>
    <w:rsid w:val="00D62645"/>
    <w:pPr>
      <w:spacing w:after="120"/>
    </w:pPr>
  </w:style>
  <w:style w:type="character" w:customStyle="1" w:styleId="a6">
    <w:name w:val="Основной текст Знак"/>
    <w:link w:val="a5"/>
    <w:rsid w:val="00D62645"/>
    <w:rPr>
      <w:sz w:val="24"/>
      <w:szCs w:val="24"/>
    </w:rPr>
  </w:style>
  <w:style w:type="paragraph" w:customStyle="1" w:styleId="ConsPlusNormal">
    <w:name w:val="ConsPlusNormal"/>
    <w:rsid w:val="00DD7D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D7D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E029D2"/>
    <w:pPr>
      <w:widowControl w:val="0"/>
      <w:autoSpaceDE w:val="0"/>
      <w:autoSpaceDN w:val="0"/>
      <w:ind w:left="118" w:firstLine="707"/>
      <w:jc w:val="both"/>
    </w:pPr>
    <w:rPr>
      <w:sz w:val="22"/>
      <w:szCs w:val="22"/>
      <w:lang w:eastAsia="en-US"/>
    </w:rPr>
  </w:style>
  <w:style w:type="character" w:styleId="a8">
    <w:name w:val="Hyperlink"/>
    <w:uiPriority w:val="99"/>
    <w:rsid w:val="007233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23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233D0"/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rsid w:val="006955B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6955B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AD0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6482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06482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E06482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0648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6482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06482"/>
    <w:rPr>
      <w:b/>
    </w:rPr>
  </w:style>
  <w:style w:type="table" w:customStyle="1" w:styleId="TableNormal">
    <w:name w:val="Table Normal"/>
    <w:rsid w:val="00E064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E0648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d">
    <w:name w:val="Название Знак"/>
    <w:basedOn w:val="a0"/>
    <w:link w:val="ac"/>
    <w:uiPriority w:val="10"/>
    <w:rsid w:val="00E06482"/>
    <w:rPr>
      <w:b/>
      <w:sz w:val="72"/>
      <w:szCs w:val="72"/>
    </w:rPr>
  </w:style>
  <w:style w:type="paragraph" w:styleId="ae">
    <w:name w:val="Subtitle"/>
    <w:basedOn w:val="a"/>
    <w:next w:val="a"/>
    <w:link w:val="af"/>
    <w:uiPriority w:val="11"/>
    <w:qFormat/>
    <w:rsid w:val="00E064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">
    <w:name w:val="Подзаголовок Знак"/>
    <w:basedOn w:val="a0"/>
    <w:link w:val="ae"/>
    <w:uiPriority w:val="11"/>
    <w:rsid w:val="00E06482"/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footnote text"/>
    <w:basedOn w:val="a"/>
    <w:link w:val="af1"/>
    <w:uiPriority w:val="99"/>
    <w:unhideWhenUsed/>
    <w:rsid w:val="00E0648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06482"/>
  </w:style>
  <w:style w:type="character" w:styleId="af2">
    <w:name w:val="footnote reference"/>
    <w:basedOn w:val="a0"/>
    <w:uiPriority w:val="99"/>
    <w:unhideWhenUsed/>
    <w:rsid w:val="00E06482"/>
    <w:rPr>
      <w:vertAlign w:val="superscript"/>
    </w:rPr>
  </w:style>
  <w:style w:type="character" w:styleId="af3">
    <w:name w:val="annotation reference"/>
    <w:basedOn w:val="a0"/>
    <w:uiPriority w:val="99"/>
    <w:unhideWhenUsed/>
    <w:rsid w:val="00E06482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0648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06482"/>
  </w:style>
  <w:style w:type="paragraph" w:styleId="af6">
    <w:name w:val="annotation subject"/>
    <w:basedOn w:val="af4"/>
    <w:next w:val="af4"/>
    <w:link w:val="af7"/>
    <w:uiPriority w:val="99"/>
    <w:unhideWhenUsed/>
    <w:rsid w:val="00E0648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E06482"/>
    <w:rPr>
      <w:b/>
      <w:bCs/>
    </w:rPr>
  </w:style>
  <w:style w:type="paragraph" w:customStyle="1" w:styleId="-">
    <w:name w:val="ЕСКД_Таблица строка - центр"/>
    <w:basedOn w:val="a"/>
    <w:link w:val="-0"/>
    <w:uiPriority w:val="4"/>
    <w:rsid w:val="00E06482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-0">
    <w:name w:val="ЕСКД_Таблица строка - центр Знак"/>
    <w:basedOn w:val="a0"/>
    <w:link w:val="-"/>
    <w:uiPriority w:val="4"/>
    <w:rsid w:val="00E06482"/>
    <w:rPr>
      <w:rFonts w:asciiTheme="minorHAnsi" w:eastAsiaTheme="minorHAnsi" w:hAnsiTheme="minorHAnsi" w:cstheme="minorBidi"/>
      <w:sz w:val="24"/>
      <w:lang w:eastAsia="en-US"/>
    </w:rPr>
  </w:style>
  <w:style w:type="paragraph" w:styleId="af8">
    <w:name w:val="header"/>
    <w:basedOn w:val="a"/>
    <w:link w:val="af9"/>
    <w:uiPriority w:val="99"/>
    <w:unhideWhenUsed/>
    <w:rsid w:val="00E0648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E06482"/>
  </w:style>
  <w:style w:type="paragraph" w:styleId="afa">
    <w:name w:val="footer"/>
    <w:basedOn w:val="a"/>
    <w:link w:val="afb"/>
    <w:uiPriority w:val="99"/>
    <w:unhideWhenUsed/>
    <w:rsid w:val="00E0648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b">
    <w:name w:val="Нижний колонтитул Знак"/>
    <w:basedOn w:val="a0"/>
    <w:link w:val="afa"/>
    <w:uiPriority w:val="99"/>
    <w:rsid w:val="00E06482"/>
  </w:style>
  <w:style w:type="character" w:styleId="afc">
    <w:name w:val="FollowedHyperlink"/>
    <w:basedOn w:val="a0"/>
    <w:uiPriority w:val="99"/>
    <w:unhideWhenUsed/>
    <w:rsid w:val="00E06482"/>
    <w:rPr>
      <w:color w:val="954F72"/>
      <w:u w:val="single"/>
    </w:rPr>
  </w:style>
  <w:style w:type="paragraph" w:customStyle="1" w:styleId="font5">
    <w:name w:val="font5"/>
    <w:basedOn w:val="a"/>
    <w:rsid w:val="00E06482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064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E064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0648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E06482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E0648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E064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E064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E06482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E06482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E064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E06482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E064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E064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064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064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064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E064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E064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E064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E064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06482"/>
    <w:pP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E064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E064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064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E064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E06482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  <w:jc w:val="right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E064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  <w:jc w:val="right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E06482"/>
    <w:pPr>
      <w:pBdr>
        <w:top w:val="single" w:sz="4" w:space="0" w:color="auto"/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300" w:firstLine="300"/>
      <w:jc w:val="right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E064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E064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E064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E064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E064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621D-47AD-4B20-99C7-5DBB911D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31</Words>
  <Characters>2583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0301</CharactersWithSpaces>
  <SharedDoc>false</SharedDoc>
  <HLinks>
    <vt:vector size="60" baseType="variant">
      <vt:variant>
        <vt:i4>66191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690E0A253022947F945350E4CC858A35A98048983638D02BC9217A8EBECCD56Z7gAI</vt:lpwstr>
      </vt:variant>
      <vt:variant>
        <vt:lpwstr/>
      </vt:variant>
      <vt:variant>
        <vt:i4>5898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690E0A253022947F9452B035AA406A7509B5D818E3DD454B09842ZFg0I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http://www.list-org.com/company/3390219</vt:lpwstr>
      </vt:variant>
      <vt:variant>
        <vt:lpwstr/>
      </vt:variant>
      <vt:variant>
        <vt:i4>458796</vt:i4>
      </vt:variant>
      <vt:variant>
        <vt:i4>18</vt:i4>
      </vt:variant>
      <vt:variant>
        <vt:i4>0</vt:i4>
      </vt:variant>
      <vt:variant>
        <vt:i4>5</vt:i4>
      </vt:variant>
      <vt:variant>
        <vt:lpwstr>http://gov.cap.ru/Person.aspx?id=4413&amp;gov_id=69</vt:lpwstr>
      </vt:variant>
      <vt:variant>
        <vt:lpwstr/>
      </vt:variant>
      <vt:variant>
        <vt:i4>196646</vt:i4>
      </vt:variant>
      <vt:variant>
        <vt:i4>15</vt:i4>
      </vt:variant>
      <vt:variant>
        <vt:i4>0</vt:i4>
      </vt:variant>
      <vt:variant>
        <vt:i4>5</vt:i4>
      </vt:variant>
      <vt:variant>
        <vt:lpwstr>http://gov.cap.ru/Person.aspx?id=6974&amp;gov_id=69</vt:lpwstr>
      </vt:variant>
      <vt:variant>
        <vt:lpwstr/>
      </vt:variant>
      <vt:variant>
        <vt:i4>4588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5243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90E0A253022947F9452B035AA406A753945C86816D8356E1CD4CF5BCZEg5I</vt:lpwstr>
      </vt:variant>
      <vt:variant>
        <vt:lpwstr/>
      </vt:variant>
      <vt:variant>
        <vt:i4>5898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3945C8785688356E1CD4CF5BCZEg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Адм. Красночетайского района - Федор Вахтеров</cp:lastModifiedBy>
  <cp:revision>8</cp:revision>
  <cp:lastPrinted>2023-01-16T11:58:00Z</cp:lastPrinted>
  <dcterms:created xsi:type="dcterms:W3CDTF">2023-01-31T09:33:00Z</dcterms:created>
  <dcterms:modified xsi:type="dcterms:W3CDTF">2023-01-31T09:52:00Z</dcterms:modified>
</cp:coreProperties>
</file>